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2B" w:rsidRPr="00CD262B" w:rsidRDefault="00CD262B" w:rsidP="00DE27E2">
      <w:pPr>
        <w:rPr>
          <w:b/>
        </w:rPr>
      </w:pPr>
      <w:proofErr w:type="spellStart"/>
      <w:r w:rsidRPr="00CD262B">
        <w:rPr>
          <w:b/>
        </w:rPr>
        <w:t>Explainability</w:t>
      </w:r>
      <w:proofErr w:type="spellEnd"/>
      <w:r w:rsidRPr="00CD262B">
        <w:rPr>
          <w:b/>
        </w:rPr>
        <w:t xml:space="preserve"> Methods for Natural Language Processing: Applications to Sentim</w:t>
      </w:r>
      <w:r>
        <w:rPr>
          <w:b/>
        </w:rPr>
        <w:t>ent Analysis (Discussion Paper)</w:t>
      </w:r>
    </w:p>
    <w:p w:rsidR="00E66B51" w:rsidRDefault="00CD262B" w:rsidP="00DE27E2">
      <w:pPr>
        <w:rPr>
          <w:b/>
        </w:rPr>
      </w:pPr>
      <w:hyperlink r:id="rId6" w:history="1">
        <w:r w:rsidRPr="003E01E9">
          <w:rPr>
            <w:rStyle w:val="Hyperlink"/>
            <w:b/>
          </w:rPr>
          <w:t>http://ceur-ws.org/Vol-2646/18-paper.pdf</w:t>
        </w:r>
      </w:hyperlink>
    </w:p>
    <w:p w:rsidR="00CD262B" w:rsidRDefault="009E46A5" w:rsidP="00DE27E2">
      <w:pPr>
        <w:rPr>
          <w:rFonts w:hint="eastAsia"/>
          <w:b/>
        </w:rPr>
      </w:pPr>
      <w:r>
        <w:rPr>
          <w:rFonts w:hint="eastAsia"/>
          <w:b/>
        </w:rPr>
        <w:t>0.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6A5" w:rsidTr="009E46A5">
        <w:tc>
          <w:tcPr>
            <w:tcW w:w="9016" w:type="dxa"/>
          </w:tcPr>
          <w:p w:rsidR="00903C8C" w:rsidRPr="00F86B0D" w:rsidRDefault="00903C8C" w:rsidP="00DE27E2">
            <w:pPr>
              <w:rPr>
                <w:b/>
                <w:color w:val="0000FF"/>
              </w:rPr>
            </w:pPr>
            <w:r w:rsidRPr="00F86B0D">
              <w:rPr>
                <w:rFonts w:hint="eastAsia"/>
                <w:b/>
                <w:color w:val="0000FF"/>
              </w:rPr>
              <w:t>[S</w:t>
            </w:r>
            <w:r w:rsidRPr="00F86B0D">
              <w:rPr>
                <w:b/>
                <w:color w:val="0000FF"/>
              </w:rPr>
              <w:t>ummary]</w:t>
            </w:r>
          </w:p>
          <w:p w:rsidR="009E46A5" w:rsidRDefault="000E335E" w:rsidP="00DE27E2">
            <w:r>
              <w:rPr>
                <w:rFonts w:hint="eastAsia"/>
              </w:rPr>
              <w:t>Sentiment Analysis (SA) 알고리즘을</w:t>
            </w:r>
            <w:r w:rsidR="00903C8C">
              <w:rPr>
                <w:rFonts w:hint="eastAsia"/>
              </w:rPr>
              <w:t xml:space="preserve"> </w:t>
            </w:r>
            <w:r w:rsidR="00903C8C">
              <w:t xml:space="preserve">XAI </w:t>
            </w:r>
            <w:r w:rsidR="00903C8C">
              <w:rPr>
                <w:rFonts w:hint="eastAsia"/>
              </w:rPr>
              <w:t xml:space="preserve">기술에 적용하는 것에 대한 방법론으로, </w:t>
            </w:r>
            <w:r w:rsidR="00903C8C" w:rsidRPr="00903C8C">
              <w:rPr>
                <w:b/>
                <w:u w:val="single"/>
              </w:rPr>
              <w:t>NLP (Natural Language Processing)</w:t>
            </w:r>
            <w:r w:rsidR="00903C8C" w:rsidRPr="00903C8C">
              <w:rPr>
                <w:rFonts w:hint="eastAsia"/>
                <w:b/>
                <w:u w:val="single"/>
              </w:rPr>
              <w:t xml:space="preserve">와 </w:t>
            </w:r>
            <w:r w:rsidR="00903C8C" w:rsidRPr="00903C8C">
              <w:rPr>
                <w:b/>
                <w:u w:val="single"/>
              </w:rPr>
              <w:t>XAI</w:t>
            </w:r>
            <w:r w:rsidR="00903C8C" w:rsidRPr="00903C8C">
              <w:rPr>
                <w:rFonts w:hint="eastAsia"/>
                <w:b/>
                <w:u w:val="single"/>
              </w:rPr>
              <w:t>를 결합한 사례</w:t>
            </w:r>
            <w:r w:rsidR="00903C8C">
              <w:rPr>
                <w:rFonts w:hint="eastAsia"/>
              </w:rPr>
              <w:t>라고 할 수 있다.</w:t>
            </w:r>
          </w:p>
          <w:p w:rsidR="00903C8C" w:rsidRDefault="00903C8C" w:rsidP="00DE27E2"/>
          <w:p w:rsidR="00903C8C" w:rsidRPr="00F86B0D" w:rsidRDefault="00903C8C" w:rsidP="00DE27E2">
            <w:pPr>
              <w:rPr>
                <w:rFonts w:hint="eastAsia"/>
                <w:b/>
              </w:rPr>
            </w:pPr>
            <w:r w:rsidRPr="00F86B0D">
              <w:rPr>
                <w:rFonts w:hint="eastAsia"/>
                <w:b/>
                <w:color w:val="0000FF"/>
              </w:rPr>
              <w:t>[Introduction</w:t>
            </w:r>
            <w:r w:rsidR="00A81D85">
              <w:rPr>
                <w:b/>
                <w:color w:val="0000FF"/>
              </w:rPr>
              <w:t xml:space="preserve"> and Related Works</w:t>
            </w:r>
            <w:r w:rsidRPr="00F86B0D">
              <w:rPr>
                <w:rFonts w:hint="eastAsia"/>
                <w:b/>
                <w:color w:val="0000FF"/>
              </w:rPr>
              <w:t>]</w:t>
            </w:r>
          </w:p>
          <w:p w:rsidR="00903C8C" w:rsidRDefault="005E65B8" w:rsidP="00DE27E2">
            <w:r>
              <w:rPr>
                <w:rFonts w:hint="eastAsia"/>
              </w:rPr>
              <w:t xml:space="preserve">여기서는 </w:t>
            </w:r>
            <w:r w:rsidRPr="00B16B8C">
              <w:rPr>
                <w:b/>
                <w:u w:val="single"/>
              </w:rPr>
              <w:t xml:space="preserve">state-of-the-art </w:t>
            </w:r>
            <w:proofErr w:type="spellStart"/>
            <w:r w:rsidRPr="00B16B8C">
              <w:rPr>
                <w:b/>
                <w:u w:val="single"/>
              </w:rPr>
              <w:t>explainabilit</w:t>
            </w:r>
            <w:r w:rsidR="002A4072" w:rsidRPr="00B16B8C">
              <w:rPr>
                <w:b/>
                <w:u w:val="single"/>
              </w:rPr>
              <w:t>y</w:t>
            </w:r>
            <w:proofErr w:type="spellEnd"/>
            <w:r w:rsidRPr="00B16B8C">
              <w:rPr>
                <w:b/>
                <w:u w:val="single"/>
              </w:rPr>
              <w:t xml:space="preserve"> method</w:t>
            </w:r>
            <w:r>
              <w:rPr>
                <w:rFonts w:hint="eastAsia"/>
              </w:rPr>
              <w:t xml:space="preserve">를 </w:t>
            </w:r>
            <w:r w:rsidRPr="00B16B8C">
              <w:rPr>
                <w:b/>
                <w:u w:val="single"/>
              </w:rPr>
              <w:t>Sentiment Analy</w:t>
            </w:r>
            <w:r w:rsidRPr="00B16B8C">
              <w:rPr>
                <w:rFonts w:hint="eastAsia"/>
                <w:b/>
                <w:u w:val="single"/>
              </w:rPr>
              <w:t>s</w:t>
            </w:r>
            <w:r w:rsidRPr="00B16B8C">
              <w:rPr>
                <w:b/>
                <w:u w:val="single"/>
              </w:rPr>
              <w:t>is</w:t>
            </w:r>
            <w:r>
              <w:rPr>
                <w:rFonts w:hint="eastAsia"/>
              </w:rPr>
              <w:t>에 적용한</w:t>
            </w:r>
            <w:r w:rsidR="0066426D">
              <w:rPr>
                <w:rFonts w:hint="eastAsia"/>
              </w:rPr>
              <w:t xml:space="preserve"> 다음, </w:t>
            </w:r>
            <w:r w:rsidR="0066426D" w:rsidRPr="00B16B8C">
              <w:rPr>
                <w:rFonts w:hint="eastAsia"/>
                <w:b/>
                <w:u w:val="single"/>
              </w:rPr>
              <w:t xml:space="preserve">black-box prediction과 유사한 설명을 추출할 수 있는 </w:t>
            </w:r>
            <w:r w:rsidR="0066426D" w:rsidRPr="00B16B8C">
              <w:rPr>
                <w:b/>
                <w:u w:val="single"/>
              </w:rPr>
              <w:t xml:space="preserve">attention </w:t>
            </w:r>
            <w:r w:rsidR="0066426D" w:rsidRPr="00B16B8C">
              <w:rPr>
                <w:rFonts w:hint="eastAsia"/>
                <w:b/>
                <w:u w:val="single"/>
              </w:rPr>
              <w:t>기반의 방법</w:t>
            </w:r>
            <w:r w:rsidR="0066426D">
              <w:rPr>
                <w:rFonts w:hint="eastAsia"/>
              </w:rPr>
              <w:t>을 탐색한다.</w:t>
            </w:r>
          </w:p>
          <w:p w:rsidR="005D6CBC" w:rsidRDefault="00224DE5" w:rsidP="00224DE5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Sentiment Analysis는 </w:t>
            </w:r>
            <w:r w:rsidRPr="00224DE5">
              <w:rPr>
                <w:b/>
                <w:u w:val="single"/>
              </w:rPr>
              <w:t>binary sentiment classification</w:t>
            </w:r>
            <w:r>
              <w:t xml:space="preserve"> </w:t>
            </w:r>
            <w:r>
              <w:rPr>
                <w:rFonts w:hint="eastAsia"/>
              </w:rPr>
              <w:t xml:space="preserve">방법을 자주 사용한다. 이때 </w:t>
            </w:r>
            <w:r>
              <w:t>negative sentence</w:t>
            </w:r>
            <w:r>
              <w:rPr>
                <w:rFonts w:hint="eastAsia"/>
              </w:rPr>
              <w:t xml:space="preserve">의 경우는 0, </w:t>
            </w:r>
            <w:r>
              <w:t>positive sentence</w:t>
            </w:r>
            <w:r>
              <w:rPr>
                <w:rFonts w:hint="eastAsia"/>
              </w:rPr>
              <w:t>는 1로 라벨링한다.</w:t>
            </w:r>
            <w:r w:rsidR="00F764C1">
              <w:t xml:space="preserve"> </w:t>
            </w:r>
            <w:r w:rsidR="00F764C1">
              <w:rPr>
                <w:rFonts w:hint="eastAsia"/>
              </w:rPr>
              <w:t xml:space="preserve">이때 </w:t>
            </w:r>
            <w:r w:rsidR="00F764C1">
              <w:t>XAI method</w:t>
            </w:r>
            <w:r w:rsidR="00F764C1">
              <w:rPr>
                <w:rFonts w:hint="eastAsia"/>
              </w:rPr>
              <w:t xml:space="preserve">는 각 </w:t>
            </w:r>
            <w:r w:rsidR="00F764C1">
              <w:t>word</w:t>
            </w:r>
            <w:r w:rsidR="00F764C1">
              <w:rPr>
                <w:rFonts w:hint="eastAsia"/>
              </w:rPr>
              <w:t>의 기여도를 평가하는</w:t>
            </w:r>
            <w:r w:rsidR="007927C5">
              <w:rPr>
                <w:rFonts w:hint="eastAsia"/>
              </w:rPr>
              <w:t>, 다음과 같은</w:t>
            </w:r>
            <w:r w:rsidR="00F764C1">
              <w:rPr>
                <w:rFonts w:hint="eastAsia"/>
              </w:rPr>
              <w:t xml:space="preserve"> </w:t>
            </w:r>
            <w:proofErr w:type="spellStart"/>
            <w:r w:rsidR="00F764C1">
              <w:t>heatmap</w:t>
            </w:r>
            <w:proofErr w:type="spellEnd"/>
            <w:r w:rsidR="00F764C1">
              <w:rPr>
                <w:rFonts w:hint="eastAsia"/>
              </w:rPr>
              <w:t>을 출력한다.</w:t>
            </w:r>
          </w:p>
          <w:p w:rsidR="00410A33" w:rsidRDefault="00410A33" w:rsidP="00410A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9E232" wp14:editId="24567987">
                  <wp:extent cx="3676650" cy="56416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88" cy="57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53C" w:rsidRDefault="0080053C" w:rsidP="0080053C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xplanation을 생성하기 위한 방법으로 </w:t>
            </w:r>
            <w:r w:rsidRPr="00882039">
              <w:rPr>
                <w:b/>
                <w:u w:val="single"/>
              </w:rPr>
              <w:t>LIME (Local Interpretable Agnostic-Model Explanations)</w:t>
            </w:r>
            <w:r>
              <w:rPr>
                <w:rFonts w:hint="eastAsia"/>
              </w:rPr>
              <w:t>을 많이 사용한다.</w:t>
            </w:r>
          </w:p>
          <w:p w:rsidR="00554546" w:rsidRPr="0066426D" w:rsidRDefault="00554546" w:rsidP="0080053C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외에도 </w:t>
            </w:r>
            <w:r>
              <w:t>Integrated Gradient</w:t>
            </w:r>
            <w:r>
              <w:rPr>
                <w:rFonts w:hint="eastAsia"/>
              </w:rPr>
              <w:t>와 같은 기술을 사용한다.</w:t>
            </w:r>
          </w:p>
        </w:tc>
      </w:tr>
    </w:tbl>
    <w:p w:rsidR="009E46A5" w:rsidRDefault="009E46A5" w:rsidP="00DE27E2"/>
    <w:p w:rsidR="00091972" w:rsidRPr="00FA635F" w:rsidRDefault="00091972" w:rsidP="00DE27E2">
      <w:pPr>
        <w:rPr>
          <w:rFonts w:hint="eastAsia"/>
          <w:b/>
        </w:rPr>
      </w:pPr>
      <w:r w:rsidRPr="00FA635F">
        <w:rPr>
          <w:rFonts w:hint="eastAsia"/>
          <w:b/>
        </w:rPr>
        <w:t>1.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635F" w:rsidTr="00FA635F">
        <w:tc>
          <w:tcPr>
            <w:tcW w:w="9016" w:type="dxa"/>
          </w:tcPr>
          <w:p w:rsidR="00FA635F" w:rsidRDefault="00E851B5" w:rsidP="00DE27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논문에서 다루는 모델은 </w:t>
            </w:r>
            <w:r w:rsidRPr="00E851B5">
              <w:rPr>
                <w:rFonts w:hint="eastAsia"/>
                <w:b/>
                <w:u w:val="single"/>
              </w:rPr>
              <w:t xml:space="preserve">기존에 학습된 </w:t>
            </w:r>
            <w:r w:rsidRPr="00E851B5">
              <w:rPr>
                <w:b/>
                <w:u w:val="single"/>
              </w:rPr>
              <w:t xml:space="preserve">BERT </w:t>
            </w:r>
            <w:r w:rsidRPr="00E851B5">
              <w:rPr>
                <w:rFonts w:hint="eastAsia"/>
                <w:b/>
                <w:u w:val="single"/>
              </w:rPr>
              <w:t>모델을 기반</w:t>
            </w:r>
            <w:r>
              <w:rPr>
                <w:rFonts w:hint="eastAsia"/>
              </w:rPr>
              <w:t xml:space="preserve">으로 하고 있다. </w:t>
            </w:r>
            <w:r>
              <w:t xml:space="preserve">BERT </w:t>
            </w:r>
            <w:r>
              <w:rPr>
                <w:rFonts w:hint="eastAsia"/>
              </w:rPr>
              <w:t xml:space="preserve">모델이 </w:t>
            </w:r>
            <w:r>
              <w:t>attention score</w:t>
            </w:r>
            <w:r>
              <w:rPr>
                <w:rFonts w:hint="eastAsia"/>
              </w:rPr>
              <w:t>를 이용하기 때문에, 설명을 하기 위해 이 모델의 점수를 이용한다.</w:t>
            </w:r>
            <w:r>
              <w:t xml:space="preserve"> </w:t>
            </w:r>
            <w:r>
              <w:rPr>
                <w:rFonts w:hint="eastAsia"/>
              </w:rPr>
              <w:t>BERT 모델은 다음의 2개의 부분으로 구성된다.</w:t>
            </w:r>
          </w:p>
          <w:p w:rsidR="00E851B5" w:rsidRDefault="00E851B5" w:rsidP="00E851B5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 w:rsidRPr="00D279E3">
              <w:rPr>
                <w:b/>
              </w:rPr>
              <w:t>E</w:t>
            </w:r>
            <w:r w:rsidRPr="00D279E3">
              <w:rPr>
                <w:rFonts w:hint="eastAsia"/>
                <w:b/>
              </w:rPr>
              <w:t xml:space="preserve">mbedding </w:t>
            </w:r>
            <w:r w:rsidRPr="00D279E3">
              <w:rPr>
                <w:b/>
              </w:rPr>
              <w:t>creation part:</w:t>
            </w:r>
            <w:r>
              <w:t xml:space="preserve"> </w:t>
            </w:r>
            <w:r w:rsidRPr="00D279E3">
              <w:rPr>
                <w:rFonts w:hint="eastAsia"/>
                <w:b/>
                <w:color w:val="0070C0"/>
              </w:rPr>
              <w:t>텍스트를 벡터로 표현</w:t>
            </w:r>
            <w:r>
              <w:rPr>
                <w:rFonts w:hint="eastAsia"/>
              </w:rPr>
              <w:t>한다.</w:t>
            </w:r>
          </w:p>
          <w:p w:rsidR="00E851B5" w:rsidRDefault="00E851B5" w:rsidP="00E851B5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 w:rsidRPr="00D279E3">
              <w:rPr>
                <w:b/>
              </w:rPr>
              <w:t>Classifier:</w:t>
            </w:r>
            <w:r>
              <w:t xml:space="preserve"> </w:t>
            </w:r>
            <w:r w:rsidRPr="00D279E3">
              <w:rPr>
                <w:b/>
                <w:color w:val="0070C0"/>
              </w:rPr>
              <w:t>Embedding creation part</w:t>
            </w:r>
            <w:r w:rsidRPr="00D279E3">
              <w:rPr>
                <w:rFonts w:hint="eastAsia"/>
                <w:b/>
                <w:color w:val="0070C0"/>
              </w:rPr>
              <w:t>의 끝부분</w:t>
            </w:r>
            <w:r>
              <w:rPr>
                <w:rFonts w:hint="eastAsia"/>
              </w:rPr>
              <w:t xml:space="preserve">에 위치하며, </w:t>
            </w:r>
            <w:r w:rsidRPr="00D279E3">
              <w:rPr>
                <w:rFonts w:hint="eastAsia"/>
                <w:b/>
                <w:color w:val="0070C0"/>
              </w:rPr>
              <w:t>전통적인 분류 방법</w:t>
            </w:r>
            <w:r>
              <w:rPr>
                <w:rFonts w:hint="eastAsia"/>
              </w:rPr>
              <w:t>을 이용한다.</w:t>
            </w:r>
          </w:p>
          <w:p w:rsidR="00E851B5" w:rsidRDefault="00E851B5" w:rsidP="00E851B5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BERT가 </w:t>
            </w:r>
            <w:r>
              <w:t xml:space="preserve">attention </w:t>
            </w:r>
            <w:r>
              <w:rPr>
                <w:rFonts w:hint="eastAsia"/>
              </w:rPr>
              <w:t xml:space="preserve">기반의 모델이므로, 모델의 결정에 대한 더 나은 </w:t>
            </w:r>
            <w:r>
              <w:t>insight</w:t>
            </w:r>
            <w:r>
              <w:rPr>
                <w:rFonts w:hint="eastAsia"/>
              </w:rPr>
              <w:t xml:space="preserve">를 위해 </w:t>
            </w:r>
            <w:r w:rsidRPr="00D279E3">
              <w:rPr>
                <w:rFonts w:hint="eastAsia"/>
                <w:b/>
                <w:u w:val="single"/>
              </w:rPr>
              <w:t xml:space="preserve">이 2개의 부분 사이에 </w:t>
            </w:r>
            <w:r w:rsidRPr="00D279E3">
              <w:rPr>
                <w:b/>
                <w:u w:val="single"/>
              </w:rPr>
              <w:t>attention layer</w:t>
            </w:r>
            <w:r w:rsidRPr="00D279E3">
              <w:rPr>
                <w:rFonts w:hint="eastAsia"/>
                <w:b/>
                <w:u w:val="single"/>
              </w:rPr>
              <w:t>를 추가</w:t>
            </w:r>
            <w:r>
              <w:rPr>
                <w:rFonts w:hint="eastAsia"/>
              </w:rPr>
              <w:t>한다.</w:t>
            </w:r>
          </w:p>
          <w:p w:rsidR="009B3D10" w:rsidRDefault="00E85666" w:rsidP="009B3D1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860</wp:posOffset>
                  </wp:positionV>
                  <wp:extent cx="3613150" cy="981710"/>
                  <wp:effectExtent l="0" t="0" r="635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E1B">
              <w:rPr>
                <w:rFonts w:hint="eastAsia"/>
              </w:rPr>
              <w:t xml:space="preserve">attention </w:t>
            </w:r>
            <w:r w:rsidR="00843E1B">
              <w:t>lay</w:t>
            </w:r>
            <w:r w:rsidR="00843E1B">
              <w:rPr>
                <w:rFonts w:hint="eastAsia"/>
              </w:rPr>
              <w:t xml:space="preserve">er를 통해 모델은 </w:t>
            </w:r>
            <w:r w:rsidR="00843E1B" w:rsidRPr="00843E1B">
              <w:rPr>
                <w:b/>
                <w:u w:val="single"/>
              </w:rPr>
              <w:t>prediction task</w:t>
            </w:r>
            <w:r w:rsidR="00843E1B" w:rsidRPr="00843E1B">
              <w:rPr>
                <w:rFonts w:hint="eastAsia"/>
                <w:b/>
                <w:u w:val="single"/>
              </w:rPr>
              <w:t xml:space="preserve">에서 각 </w:t>
            </w:r>
            <w:r w:rsidR="00843E1B" w:rsidRPr="00843E1B">
              <w:rPr>
                <w:b/>
                <w:u w:val="single"/>
              </w:rPr>
              <w:t>word</w:t>
            </w:r>
            <w:r w:rsidR="00843E1B" w:rsidRPr="00843E1B">
              <w:rPr>
                <w:rFonts w:hint="eastAsia"/>
                <w:b/>
                <w:u w:val="single"/>
              </w:rPr>
              <w:t>의 중요도를 각 요소를 가중하여 평가</w:t>
            </w:r>
            <w:r w:rsidR="00843E1B">
              <w:rPr>
                <w:rFonts w:hint="eastAsia"/>
              </w:rPr>
              <w:t>한다.</w:t>
            </w:r>
          </w:p>
        </w:tc>
      </w:tr>
      <w:tr w:rsidR="00E85666" w:rsidTr="00E85666">
        <w:tc>
          <w:tcPr>
            <w:tcW w:w="9016" w:type="dxa"/>
            <w:shd w:val="clear" w:color="auto" w:fill="BDD6EE" w:themeFill="accent1" w:themeFillTint="66"/>
          </w:tcPr>
          <w:p w:rsidR="00E85666" w:rsidRPr="00E85666" w:rsidRDefault="00E85666" w:rsidP="00E85666">
            <w:pPr>
              <w:jc w:val="center"/>
              <w:rPr>
                <w:rFonts w:hint="eastAsia"/>
                <w:b/>
              </w:rPr>
            </w:pPr>
            <w:r w:rsidRPr="00E85666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091972" w:rsidRDefault="00091972" w:rsidP="00DE27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7E6" w:rsidTr="006667E6">
        <w:tc>
          <w:tcPr>
            <w:tcW w:w="9016" w:type="dxa"/>
            <w:shd w:val="clear" w:color="auto" w:fill="BDD6EE" w:themeFill="accent1" w:themeFillTint="66"/>
          </w:tcPr>
          <w:p w:rsidR="006667E6" w:rsidRPr="006667E6" w:rsidRDefault="006667E6" w:rsidP="006667E6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6667E6" w:rsidTr="006667E6">
        <w:tc>
          <w:tcPr>
            <w:tcW w:w="9016" w:type="dxa"/>
          </w:tcPr>
          <w:p w:rsidR="006667E6" w:rsidRDefault="00D8572D" w:rsidP="00DE27E2">
            <w:pPr>
              <w:rPr>
                <w:rFonts w:hint="eastAsia"/>
              </w:rPr>
            </w:pPr>
            <w:r>
              <w:rPr>
                <w:rFonts w:hint="eastAsia"/>
              </w:rPr>
              <w:t>여기서 각 값은 다음을 의미한다.</w:t>
            </w:r>
          </w:p>
          <w:p w:rsidR="00D8572D" w:rsidRDefault="0012515A" w:rsidP="0012515A">
            <w:pPr>
              <w:pStyle w:val="ListParagraph"/>
              <w:numPr>
                <w:ilvl w:val="0"/>
                <w:numId w:val="17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 xml:space="preserve"> : </w:t>
            </w:r>
            <w:r w:rsidR="00246705">
              <w:rPr>
                <w:rFonts w:hint="eastAsia"/>
              </w:rPr>
              <w:t xml:space="preserve">각 </w:t>
            </w:r>
            <w:r w:rsidR="00246705">
              <w:t>wor</w:t>
            </w:r>
            <w:r w:rsidR="00246705">
              <w:rPr>
                <w:rFonts w:hint="eastAsia"/>
              </w:rPr>
              <w:t xml:space="preserve">d t에 대한 </w:t>
            </w:r>
            <w:r w:rsidR="00246705" w:rsidRPr="00EA40EC">
              <w:rPr>
                <w:b/>
                <w:u w:val="single"/>
              </w:rPr>
              <w:t>embedding vector</w:t>
            </w:r>
          </w:p>
          <w:p w:rsidR="00246705" w:rsidRDefault="00246705" w:rsidP="0012515A">
            <w:pPr>
              <w:pStyle w:val="ListParagraph"/>
              <w:numPr>
                <w:ilvl w:val="0"/>
                <w:numId w:val="17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 xml:space="preserve"> :</w:t>
            </w:r>
            <w:r>
              <w:t xml:space="preserve"> </w:t>
            </w:r>
            <w:r w:rsidRPr="00EA40EC">
              <w:rPr>
                <w:b/>
                <w:u w:val="single"/>
              </w:rPr>
              <w:t>importance score</w:t>
            </w:r>
            <w:r>
              <w:rPr>
                <w:rFonts w:hint="eastAsia"/>
              </w:rPr>
              <w:t xml:space="preserve">로, 각 </w:t>
            </w:r>
            <w:r>
              <w:t>word</w:t>
            </w:r>
            <w:r>
              <w:rPr>
                <w:rFonts w:hint="eastAsia"/>
              </w:rPr>
              <w:t xml:space="preserve">에 대하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 xml:space="preserve">와 </w:t>
            </w:r>
            <w:r>
              <w:t xml:space="preserve">weight vect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oMath>
            <w:r>
              <w:rPr>
                <w:rFonts w:hint="eastAsia"/>
              </w:rPr>
              <w:t xml:space="preserve">를 곱해서 얻어진다. </w:t>
            </w:r>
            <w:r w:rsidR="00D91DA4"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 과정에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sub>
              </m:sSub>
            </m:oMath>
            <w:r w:rsidRPr="00D91DA4">
              <w:rPr>
                <w:rFonts w:hint="eastAsia"/>
                <w:b/>
                <w:u w:val="single"/>
              </w:rPr>
              <w:t>가 학습</w:t>
            </w:r>
            <w:r>
              <w:rPr>
                <w:rFonts w:hint="eastAsia"/>
              </w:rPr>
              <w:t>된다.</w:t>
            </w:r>
          </w:p>
          <w:p w:rsidR="00B67E0B" w:rsidRPr="008D24C4" w:rsidRDefault="00B67E0B" w:rsidP="00B67E0B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exp⁡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xp⁡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:rsidR="00B67E0B" w:rsidRDefault="008D24C4" w:rsidP="00B67E0B">
            <w:pPr>
              <w:pStyle w:val="ListParagraph"/>
              <w:numPr>
                <w:ilvl w:val="0"/>
                <w:numId w:val="17"/>
              </w:numPr>
              <w:ind w:leftChars="0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</m:t>
              </m:r>
            </m:oMath>
            <w:r w:rsidR="00B67E0B">
              <w:rPr>
                <w:rFonts w:hint="eastAsia"/>
              </w:rPr>
              <w:t xml:space="preserve"> </w:t>
            </w:r>
            <w:r w:rsidR="00B67E0B">
              <w:t xml:space="preserve">: </w:t>
            </w:r>
            <w:r w:rsidR="00504BBA" w:rsidRPr="008D24C4">
              <w:rPr>
                <w:b/>
                <w:u w:val="single"/>
              </w:rPr>
              <w:t>attention importance score</w:t>
            </w:r>
            <w:r w:rsidR="00504BBA" w:rsidRPr="008D24C4">
              <w:rPr>
                <w:rFonts w:hint="eastAsia"/>
                <w:b/>
                <w:u w:val="single"/>
              </w:rPr>
              <w:t xml:space="preserve">를 이용한 </w:t>
            </w:r>
            <w:r w:rsidR="00504BBA" w:rsidRPr="008D24C4">
              <w:rPr>
                <w:b/>
                <w:u w:val="single"/>
              </w:rPr>
              <w:t>weighted sum</w:t>
            </w:r>
            <w:r w:rsidR="00504BBA">
              <w:rPr>
                <w:rFonts w:hint="eastAsia"/>
              </w:rPr>
              <w:t xml:space="preserve">을 </w:t>
            </w:r>
            <w:r w:rsidR="00504BBA">
              <w:t>weight</w:t>
            </w:r>
            <w:r w:rsidR="00504BBA">
              <w:rPr>
                <w:rFonts w:hint="eastAsia"/>
              </w:rPr>
              <w:t xml:space="preserve">으로 하여 계산한 </w:t>
            </w:r>
            <w:r w:rsidR="00504BBA" w:rsidRPr="008D24C4">
              <w:rPr>
                <w:b/>
                <w:u w:val="single"/>
              </w:rPr>
              <w:t>output representation vector</w:t>
            </w:r>
            <w:r w:rsidR="00504BBA">
              <w:rPr>
                <w:rFonts w:hint="eastAsia"/>
              </w:rPr>
              <w:t>로 다음 수식으로 나타낸다.</w:t>
            </w:r>
          </w:p>
          <w:p w:rsidR="008D24C4" w:rsidRDefault="008D24C4" w:rsidP="008D24C4">
            <w:pPr>
              <w:pStyle w:val="ListParagraph"/>
              <w:ind w:leftChars="0" w:left="760"/>
              <w:rPr>
                <w:rFonts w:hint="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FF0000"/>
                      </w:rPr>
                      <m:t>t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:rsidR="00504BBA" w:rsidRDefault="00E96A19" w:rsidP="00B67E0B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sub>
                  </m:sSub>
                </m:e>
              </m:acc>
            </m:oMath>
            <w:r w:rsidRPr="002E3D8A">
              <w:rPr>
                <w:rFonts w:hint="eastAsia"/>
                <w:b/>
                <w:color w:val="FF0000"/>
              </w:rPr>
              <w:t xml:space="preserve"> (</w:t>
            </w:r>
            <w:r w:rsidRPr="002E3D8A">
              <w:rPr>
                <w:b/>
                <w:color w:val="FF0000"/>
              </w:rPr>
              <w:t>Explanation Score)</w:t>
            </w:r>
            <w:r w:rsidRPr="002E3D8A">
              <w:rPr>
                <w:color w:val="FF0000"/>
              </w:rPr>
              <w:t xml:space="preserve"> </w:t>
            </w:r>
            <w:r>
              <w:t xml:space="preserve">: </w:t>
            </w:r>
            <w:r w:rsidR="004E4661" w:rsidRPr="004E4661"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4E4661" w:rsidRPr="004E4661">
              <w:rPr>
                <w:rFonts w:hint="eastAsia"/>
              </w:rPr>
              <w:t xml:space="preserve">는 </w:t>
            </w:r>
            <w:r w:rsidR="004E4661" w:rsidRPr="004E4661">
              <w:t>learned attention score</w:t>
            </w:r>
            <w:r w:rsidR="004E4661" w:rsidRPr="004E4661">
              <w:rPr>
                <w:rFonts w:hint="eastAsia"/>
              </w:rPr>
              <w:t xml:space="preserve">로 </w:t>
            </w:r>
            <w:r w:rsidR="004E4661" w:rsidRPr="004E4661">
              <w:rPr>
                <w:rFonts w:hint="eastAsia"/>
                <w:b/>
                <w:u w:val="single"/>
              </w:rPr>
              <w:t xml:space="preserve">항상 </w:t>
            </w:r>
            <w:r w:rsidR="004E4661" w:rsidRPr="004E4661">
              <w:rPr>
                <w:b/>
                <w:u w:val="single"/>
              </w:rPr>
              <w:t>positive</w:t>
            </w:r>
            <w:r w:rsidR="004E4661" w:rsidRPr="004E4661">
              <w:rPr>
                <w:rFonts w:hint="eastAsia"/>
                <w:b/>
                <w:u w:val="single"/>
              </w:rPr>
              <w:t xml:space="preserve">이므로 </w:t>
            </w:r>
            <w:r w:rsidR="004E4661" w:rsidRPr="004E4661">
              <w:rPr>
                <w:b/>
                <w:u w:val="single"/>
              </w:rPr>
              <w:t>classifier</w:t>
            </w:r>
            <w:r w:rsidR="004E4661" w:rsidRPr="004E4661">
              <w:rPr>
                <w:rFonts w:hint="eastAsia"/>
                <w:b/>
                <w:u w:val="single"/>
              </w:rPr>
              <w:t xml:space="preserve">로부터의 </w:t>
            </w:r>
            <w:r w:rsidR="004E4661" w:rsidRPr="004E4661">
              <w:rPr>
                <w:b/>
                <w:u w:val="single"/>
              </w:rPr>
              <w:t>signal</w:t>
            </w:r>
            <w:r w:rsidR="004E4661" w:rsidRPr="004E4661">
              <w:rPr>
                <w:rFonts w:hint="eastAsia"/>
                <w:b/>
                <w:u w:val="single"/>
              </w:rPr>
              <w:t>을 반영하지 못한다.</w:t>
            </w:r>
            <w:r w:rsidR="004E4661" w:rsidRPr="004E4661">
              <w:rPr>
                <w:rFonts w:hint="eastAsia"/>
              </w:rPr>
              <w:t xml:space="preserve"> 따라서 </w:t>
            </w:r>
            <w:r w:rsidR="004E4661" w:rsidRPr="004E4661">
              <w:t>signal</w:t>
            </w:r>
            <w:r w:rsidR="004E4661" w:rsidRPr="004E4661">
              <w:rPr>
                <w:rFonts w:hint="eastAsia"/>
              </w:rPr>
              <w:t xml:space="preserve">을 반영하기 위해 </w:t>
            </w:r>
            <w:r w:rsidR="004E4661">
              <w:rPr>
                <w:rFonts w:hint="eastAsia"/>
              </w:rPr>
              <w:t xml:space="preserve">다음과 같이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oMath>
            <w:r w:rsidR="003F62CD">
              <w:rPr>
                <w:rFonts w:hint="eastAsia"/>
              </w:rPr>
              <w:t>를 이용한다.</w:t>
            </w:r>
          </w:p>
          <w:p w:rsidR="00E96A19" w:rsidRPr="003B3E12" w:rsidRDefault="005E43AD" w:rsidP="00E96A19">
            <w:pPr>
              <w:rPr>
                <w:b/>
                <w:color w:val="FF000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classifier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oMath>
            </m:oMathPara>
          </w:p>
          <w:p w:rsidR="002E3D8A" w:rsidRDefault="002E3D8A" w:rsidP="00E96A19"/>
          <w:p w:rsidR="002E3D8A" w:rsidRPr="002E3D8A" w:rsidRDefault="002E3D8A" w:rsidP="00E96A19">
            <w:pPr>
              <w:rPr>
                <w:rFonts w:hint="eastAsia"/>
              </w:rPr>
            </w:pPr>
            <w:r w:rsidRPr="003B3E12">
              <w:rPr>
                <w:rFonts w:hint="eastAsia"/>
                <w:b/>
                <w:u w:val="single"/>
              </w:rPr>
              <w:t xml:space="preserve">학습 과정에서는 </w:t>
            </w:r>
            <w:r w:rsidRPr="003B3E12">
              <w:rPr>
                <w:b/>
                <w:u w:val="single"/>
              </w:rPr>
              <w:t>BERT weight</w:t>
            </w:r>
            <w:r w:rsidRPr="003B3E12">
              <w:rPr>
                <w:rFonts w:hint="eastAsia"/>
                <w:b/>
                <w:u w:val="single"/>
              </w:rPr>
              <w:t xml:space="preserve">을 </w:t>
            </w:r>
            <w:r w:rsidRPr="003B3E12">
              <w:rPr>
                <w:b/>
                <w:u w:val="single"/>
              </w:rPr>
              <w:t>original pre-trained model</w:t>
            </w:r>
            <w:r w:rsidRPr="003B3E12">
              <w:rPr>
                <w:rFonts w:hint="eastAsia"/>
                <w:b/>
                <w:u w:val="single"/>
              </w:rPr>
              <w:t>로 프리징</w:t>
            </w:r>
            <w:r>
              <w:rPr>
                <w:rFonts w:hint="eastAsia"/>
              </w:rPr>
              <w:t xml:space="preserve">하고 </w:t>
            </w:r>
            <w:r>
              <w:t xml:space="preserve">attention </w:t>
            </w:r>
            <w:r>
              <w:rPr>
                <w:rFonts w:hint="eastAsia"/>
              </w:rPr>
              <w:t xml:space="preserve">및 </w:t>
            </w:r>
            <w:r>
              <w:t>classification layer</w:t>
            </w:r>
            <w:r>
              <w:rPr>
                <w:rFonts w:hint="eastAsia"/>
              </w:rPr>
              <w:t>에서만 최적화한다.</w:t>
            </w:r>
          </w:p>
        </w:tc>
      </w:tr>
    </w:tbl>
    <w:p w:rsidR="00E85666" w:rsidRDefault="00E85666" w:rsidP="00DE27E2"/>
    <w:p w:rsidR="00846165" w:rsidRPr="00652C71" w:rsidRDefault="00846165" w:rsidP="00DE27E2">
      <w:pPr>
        <w:rPr>
          <w:b/>
        </w:rPr>
      </w:pPr>
      <w:r w:rsidRPr="00652C71">
        <w:rPr>
          <w:rFonts w:hint="eastAsia"/>
          <w:b/>
        </w:rPr>
        <w:t>2. Ex</w:t>
      </w:r>
      <w:r w:rsidRPr="00652C71">
        <w:rPr>
          <w:b/>
        </w:rPr>
        <w:t>peri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C71" w:rsidTr="00652C71">
        <w:tc>
          <w:tcPr>
            <w:tcW w:w="9016" w:type="dxa"/>
          </w:tcPr>
          <w:p w:rsidR="00652C71" w:rsidRPr="00DA175E" w:rsidRDefault="00652C71" w:rsidP="00DE27E2">
            <w:pPr>
              <w:rPr>
                <w:rFonts w:hint="eastAsia"/>
                <w:b/>
                <w:color w:val="0000FF"/>
              </w:rPr>
            </w:pPr>
            <w:r w:rsidRPr="00DA175E">
              <w:rPr>
                <w:rFonts w:hint="eastAsia"/>
                <w:b/>
                <w:color w:val="0000FF"/>
              </w:rPr>
              <w:t>[Dataset]</w:t>
            </w:r>
          </w:p>
          <w:p w:rsidR="00652C71" w:rsidRDefault="00A217CE" w:rsidP="00DE27E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7745</wp:posOffset>
                  </wp:positionH>
                  <wp:positionV relativeFrom="paragraph">
                    <wp:posOffset>42545</wp:posOffset>
                  </wp:positionV>
                  <wp:extent cx="2100580" cy="797560"/>
                  <wp:effectExtent l="0" t="0" r="0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6822">
              <w:rPr>
                <w:rFonts w:hint="eastAsia"/>
              </w:rPr>
              <w:t xml:space="preserve">영화 리뷰에 대해 성능을 측정하기 위해 </w:t>
            </w:r>
            <w:r w:rsidR="00B26822" w:rsidRPr="00DA175E">
              <w:rPr>
                <w:b/>
                <w:u w:val="single"/>
              </w:rPr>
              <w:t>Stanford Sentiment Treebank (SST)</w:t>
            </w:r>
            <w:r w:rsidR="00B26822">
              <w:rPr>
                <w:rFonts w:hint="eastAsia"/>
              </w:rPr>
              <w:t xml:space="preserve">의 데이터를 이용하였고, 영화 리뷰는 </w:t>
            </w:r>
            <w:r w:rsidR="00B26822">
              <w:t>Rotten Tomatoes</w:t>
            </w:r>
            <w:r w:rsidR="00B26822">
              <w:rPr>
                <w:rFonts w:hint="eastAsia"/>
              </w:rPr>
              <w:t xml:space="preserve">에서 오른쪽 그림과 같이 </w:t>
            </w:r>
            <w:r w:rsidR="00B26822">
              <w:t xml:space="preserve">Fresh Tomato </w:t>
            </w:r>
            <w:r w:rsidR="00B26822">
              <w:rPr>
                <w:rFonts w:hint="eastAsia"/>
              </w:rPr>
              <w:t xml:space="preserve">또는 </w:t>
            </w:r>
            <w:r w:rsidR="00B26822">
              <w:t>Rotten Tomato</w:t>
            </w:r>
            <w:r w:rsidR="00B26822">
              <w:rPr>
                <w:rFonts w:hint="eastAsia"/>
              </w:rPr>
              <w:t>로 분류한 데이터를 이용했다.</w:t>
            </w:r>
          </w:p>
          <w:p w:rsidR="00DA175E" w:rsidRDefault="00DA175E" w:rsidP="00DE27E2">
            <w:pPr>
              <w:rPr>
                <w:rFonts w:hint="eastAsia"/>
              </w:rPr>
            </w:pPr>
          </w:p>
          <w:p w:rsidR="00652C71" w:rsidRPr="00DA175E" w:rsidRDefault="00652C71" w:rsidP="00DE27E2">
            <w:pPr>
              <w:rPr>
                <w:b/>
                <w:color w:val="0000FF"/>
              </w:rPr>
            </w:pPr>
            <w:r w:rsidRPr="00DA175E">
              <w:rPr>
                <w:b/>
                <w:color w:val="0000FF"/>
              </w:rPr>
              <w:t>[Training]</w:t>
            </w:r>
          </w:p>
          <w:p w:rsidR="00652C71" w:rsidRDefault="00C508F9" w:rsidP="00DE27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BB0DC2">
              <w:rPr>
                <w:rFonts w:hint="eastAsia"/>
              </w:rPr>
              <w:t xml:space="preserve">처음에는 </w:t>
            </w:r>
            <w:r w:rsidR="00BB0DC2" w:rsidRPr="002B569A">
              <w:rPr>
                <w:b/>
                <w:u w:val="single"/>
              </w:rPr>
              <w:t>BERT</w:t>
            </w:r>
            <w:r w:rsidR="00BB0DC2" w:rsidRPr="002B569A">
              <w:rPr>
                <w:rFonts w:hint="eastAsia"/>
                <w:b/>
                <w:u w:val="single"/>
              </w:rPr>
              <w:t xml:space="preserve">의 수정된 모델을 SST dataset에 대한 </w:t>
            </w:r>
            <w:r w:rsidR="00BB0DC2" w:rsidRPr="002B569A">
              <w:rPr>
                <w:b/>
                <w:u w:val="single"/>
              </w:rPr>
              <w:t>sentiment classifier</w:t>
            </w:r>
            <w:r w:rsidR="00BB0DC2" w:rsidRPr="002B569A">
              <w:rPr>
                <w:rFonts w:hint="eastAsia"/>
                <w:b/>
                <w:u w:val="single"/>
              </w:rPr>
              <w:t>로 학습</w:t>
            </w:r>
            <w:r w:rsidR="00BB0DC2">
              <w:rPr>
                <w:rFonts w:hint="eastAsia"/>
              </w:rPr>
              <w:t>시켰다.</w:t>
            </w:r>
            <w:r w:rsidR="00BB0DC2" w:rsidRPr="002B569A">
              <w:t xml:space="preserve"> </w:t>
            </w:r>
            <w:r w:rsidR="00BB0DC2" w:rsidRPr="002B569A">
              <w:rPr>
                <w:rFonts w:hint="eastAsia"/>
              </w:rPr>
              <w:t xml:space="preserve">이때 하이퍼파라미터는 </w:t>
            </w:r>
            <w:r w:rsidR="00BB0DC2" w:rsidRPr="002B569A">
              <w:t xml:space="preserve">original paper [3] </w:t>
            </w:r>
            <w:r w:rsidR="00BB0DC2" w:rsidRPr="002B569A">
              <w:rPr>
                <w:rFonts w:hint="eastAsia"/>
              </w:rPr>
              <w:t>에 있는 것을 이용하였다</w:t>
            </w:r>
            <w:r w:rsidR="00BB0DC2">
              <w:rPr>
                <w:rFonts w:hint="eastAsia"/>
              </w:rPr>
              <w:t>.</w:t>
            </w:r>
          </w:p>
          <w:p w:rsidR="00BB0DC2" w:rsidRDefault="00C508F9" w:rsidP="00DE27E2">
            <w:r>
              <w:t xml:space="preserve">2. </w:t>
            </w:r>
            <w:r w:rsidR="00BB0DC2">
              <w:rPr>
                <w:rFonts w:hint="eastAsia"/>
              </w:rPr>
              <w:t xml:space="preserve">그 다음으로 </w:t>
            </w:r>
            <w:r w:rsidR="00BB0DC2" w:rsidRPr="00AF3E57">
              <w:rPr>
                <w:rFonts w:hint="eastAsia"/>
              </w:rPr>
              <w:t xml:space="preserve">학습된 </w:t>
            </w:r>
            <w:r w:rsidR="00BB0DC2" w:rsidRPr="00AF3E57">
              <w:t>BERT</w:t>
            </w:r>
            <w:r w:rsidR="00BB0DC2" w:rsidRPr="00AF3E57">
              <w:rPr>
                <w:rFonts w:hint="eastAsia"/>
              </w:rPr>
              <w:t xml:space="preserve">를 </w:t>
            </w:r>
            <w:r w:rsidR="00BB0DC2" w:rsidRPr="00AF3E57">
              <w:t>black-box classifier</w:t>
            </w:r>
            <w:r w:rsidR="00BB0DC2">
              <w:rPr>
                <w:rFonts w:hint="eastAsia"/>
              </w:rPr>
              <w:t xml:space="preserve">로 하고, test set에 있는 모든 리뷰를 라벨링하여 </w:t>
            </w:r>
            <w:r w:rsidR="00BB0DC2" w:rsidRPr="00AF3E57">
              <w:rPr>
                <w:b/>
                <w:u w:val="single"/>
              </w:rPr>
              <w:t>explanation score</w:t>
            </w:r>
            <w:r w:rsidR="00BB0DC2" w:rsidRPr="00AF3E57">
              <w:rPr>
                <w:rFonts w:hint="eastAsia"/>
                <w:b/>
                <w:u w:val="single"/>
              </w:rPr>
              <w:t xml:space="preserve">를 </w:t>
            </w:r>
            <w:r w:rsidR="00BB0DC2" w:rsidRPr="00AF3E57">
              <w:rPr>
                <w:b/>
                <w:u w:val="single"/>
              </w:rPr>
              <w:t xml:space="preserve">LIME, </w:t>
            </w:r>
            <w:proofErr w:type="spellStart"/>
            <w:r w:rsidR="00BB0DC2" w:rsidRPr="00AF3E57">
              <w:rPr>
                <w:b/>
                <w:u w:val="single"/>
              </w:rPr>
              <w:t>IntGrad</w:t>
            </w:r>
            <w:proofErr w:type="spellEnd"/>
            <w:r w:rsidR="00BB0DC2" w:rsidRPr="00AF3E57">
              <w:rPr>
                <w:b/>
                <w:u w:val="single"/>
              </w:rPr>
              <w:t>, Attention</w:t>
            </w:r>
            <w:r w:rsidR="00BB0DC2" w:rsidRPr="00AF3E57">
              <w:rPr>
                <w:rFonts w:hint="eastAsia"/>
                <w:b/>
                <w:u w:val="single"/>
              </w:rPr>
              <w:t>을 이용하여 측정</w:t>
            </w:r>
            <w:r w:rsidR="00BB0DC2">
              <w:rPr>
                <w:rFonts w:hint="eastAsia"/>
              </w:rPr>
              <w:t>하였다.</w:t>
            </w:r>
          </w:p>
          <w:p w:rsidR="00C92529" w:rsidRDefault="00C508F9" w:rsidP="00DE27E2">
            <w:r>
              <w:rPr>
                <w:rFonts w:hint="eastAsia"/>
              </w:rPr>
              <w:t xml:space="preserve">3. </w:t>
            </w:r>
            <w:r w:rsidR="002B569A">
              <w:rPr>
                <w:rFonts w:hint="eastAsia"/>
              </w:rPr>
              <w:t xml:space="preserve">마지막으로 </w:t>
            </w:r>
            <w:r w:rsidR="002B569A" w:rsidRPr="00FC4E5C">
              <w:rPr>
                <w:rFonts w:hint="eastAsia"/>
                <w:b/>
                <w:color w:val="FF0000"/>
                <w:u w:val="single"/>
              </w:rPr>
              <w:t xml:space="preserve">explanation score를 </w:t>
            </w:r>
            <w:r w:rsidR="002B569A" w:rsidRPr="00FC4E5C">
              <w:rPr>
                <w:b/>
                <w:color w:val="FF0000"/>
                <w:u w:val="single"/>
              </w:rPr>
              <w:t>ground truth label</w:t>
            </w:r>
            <w:r w:rsidR="002B569A" w:rsidRPr="00FC4E5C">
              <w:rPr>
                <w:rFonts w:hint="eastAsia"/>
                <w:b/>
                <w:color w:val="FF0000"/>
                <w:u w:val="single"/>
              </w:rPr>
              <w:t xml:space="preserve"> 및 </w:t>
            </w:r>
            <w:r w:rsidR="002B569A" w:rsidRPr="00FC4E5C">
              <w:rPr>
                <w:b/>
                <w:color w:val="FF0000"/>
                <w:u w:val="single"/>
              </w:rPr>
              <w:t>original black-box model</w:t>
            </w:r>
            <w:r w:rsidR="002B569A" w:rsidRPr="00FC4E5C">
              <w:rPr>
                <w:rFonts w:hint="eastAsia"/>
                <w:b/>
                <w:color w:val="FF0000"/>
                <w:u w:val="single"/>
              </w:rPr>
              <w:t xml:space="preserve">의 </w:t>
            </w:r>
            <w:r w:rsidR="002B569A" w:rsidRPr="00FC4E5C">
              <w:rPr>
                <w:b/>
                <w:color w:val="FF0000"/>
                <w:u w:val="single"/>
              </w:rPr>
              <w:t>test se</w:t>
            </w:r>
            <w:r w:rsidR="002B569A" w:rsidRPr="00FC4E5C">
              <w:rPr>
                <w:rFonts w:hint="eastAsia"/>
                <w:b/>
                <w:color w:val="FF0000"/>
                <w:u w:val="single"/>
              </w:rPr>
              <w:t xml:space="preserve">t에 대한 </w:t>
            </w:r>
            <w:r w:rsidR="002B569A" w:rsidRPr="00FC4E5C">
              <w:rPr>
                <w:b/>
                <w:color w:val="FF0000"/>
                <w:u w:val="single"/>
              </w:rPr>
              <w:t>prediction</w:t>
            </w:r>
            <w:r w:rsidR="002B569A" w:rsidRPr="00FC4E5C">
              <w:rPr>
                <w:rFonts w:hint="eastAsia"/>
                <w:b/>
                <w:color w:val="FF0000"/>
                <w:u w:val="single"/>
              </w:rPr>
              <w:t>과 비교</w:t>
            </w:r>
            <w:r w:rsidR="002B569A">
              <w:rPr>
                <w:rFonts w:hint="eastAsia"/>
              </w:rPr>
              <w:t>하였다.</w:t>
            </w:r>
          </w:p>
          <w:p w:rsidR="00AF3E57" w:rsidRDefault="002B569A" w:rsidP="00C9252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를 위해 </w:t>
            </w:r>
            <w:r>
              <w:t>explanation score</w:t>
            </w:r>
            <w:r>
              <w:rPr>
                <w:rFonts w:hint="eastAsia"/>
              </w:rPr>
              <w:t>를 통해 예측을 생성해야 하는데, 이를 위해 다음 수식을 이용한다.</w:t>
            </w:r>
          </w:p>
          <w:p w:rsidR="00652C71" w:rsidRDefault="00EC4B9C" w:rsidP="00C508F9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=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is the label of sentence j</m:t>
                </m:r>
              </m:oMath>
            </m:oMathPara>
          </w:p>
        </w:tc>
      </w:tr>
      <w:tr w:rsidR="00AC5E6D" w:rsidTr="00AC5E6D">
        <w:tc>
          <w:tcPr>
            <w:tcW w:w="9016" w:type="dxa"/>
            <w:shd w:val="clear" w:color="auto" w:fill="BDD6EE" w:themeFill="accent1" w:themeFillTint="66"/>
          </w:tcPr>
          <w:p w:rsidR="00AC5E6D" w:rsidRPr="00AC5E6D" w:rsidRDefault="00AC5E6D" w:rsidP="00AC5E6D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b/>
                <w:color w:val="0070C0"/>
              </w:rPr>
              <w:t>NEXT PAGE</w:t>
            </w:r>
          </w:p>
        </w:tc>
      </w:tr>
    </w:tbl>
    <w:p w:rsidR="00846165" w:rsidRDefault="00846165" w:rsidP="00DE27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11A" w:rsidTr="007B318A">
        <w:tc>
          <w:tcPr>
            <w:tcW w:w="9016" w:type="dxa"/>
            <w:shd w:val="clear" w:color="auto" w:fill="BDD6EE" w:themeFill="accent1" w:themeFillTint="66"/>
          </w:tcPr>
          <w:p w:rsidR="00DB311A" w:rsidRPr="006667E6" w:rsidRDefault="00DB311A" w:rsidP="007B318A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DB311A" w:rsidRPr="00B501DB" w:rsidTr="007B318A">
        <w:tc>
          <w:tcPr>
            <w:tcW w:w="9016" w:type="dxa"/>
          </w:tcPr>
          <w:p w:rsidR="00DB311A" w:rsidRPr="00674300" w:rsidRDefault="00DB311A" w:rsidP="007B318A">
            <w:pPr>
              <w:rPr>
                <w:rFonts w:hint="eastAsia"/>
                <w:b/>
                <w:color w:val="0000FF"/>
              </w:rPr>
            </w:pPr>
            <w:r w:rsidRPr="00674300">
              <w:rPr>
                <w:rFonts w:hint="eastAsia"/>
                <w:b/>
                <w:color w:val="0000FF"/>
              </w:rPr>
              <w:t>[VALIDATION]</w:t>
            </w:r>
          </w:p>
          <w:p w:rsidR="00DB311A" w:rsidRDefault="00B501DB" w:rsidP="007B318A">
            <w:r>
              <w:t>E</w:t>
            </w:r>
            <w:r>
              <w:rPr>
                <w:rFonts w:hint="eastAsia"/>
              </w:rPr>
              <w:t>xplanation</w:t>
            </w:r>
            <w:r>
              <w:t xml:space="preserve"> score</w:t>
            </w:r>
            <w:r>
              <w:rPr>
                <w:rFonts w:hint="eastAsia"/>
              </w:rPr>
              <w:t xml:space="preserve">를 비교하기 위하여 </w:t>
            </w:r>
            <w:r w:rsidRPr="00B501DB">
              <w:rPr>
                <w:b/>
                <w:u w:val="single"/>
              </w:rPr>
              <w:t>Fidelity</w:t>
            </w:r>
            <w:r w:rsidRPr="00B501DB">
              <w:rPr>
                <w:rFonts w:hint="eastAsia"/>
                <w:b/>
                <w:u w:val="single"/>
              </w:rPr>
              <w:t xml:space="preserve">를 이용하여 </w:t>
            </w:r>
            <w:r w:rsidRPr="00B501DB">
              <w:rPr>
                <w:b/>
                <w:u w:val="single"/>
              </w:rPr>
              <w:t xml:space="preserve">XAI </w:t>
            </w:r>
            <w:r w:rsidRPr="00B501DB">
              <w:rPr>
                <w:rFonts w:hint="eastAsia"/>
                <w:b/>
                <w:u w:val="single"/>
              </w:rPr>
              <w:t xml:space="preserve">기술이 얼마나 </w:t>
            </w:r>
            <w:r w:rsidRPr="00B501DB">
              <w:rPr>
                <w:b/>
                <w:u w:val="single"/>
              </w:rPr>
              <w:t xml:space="preserve">black-box </w:t>
            </w:r>
            <w:r w:rsidRPr="00B501DB">
              <w:rPr>
                <w:rFonts w:hint="eastAsia"/>
                <w:b/>
                <w:u w:val="single"/>
              </w:rPr>
              <w:t>모델을 잘 모방하여 설명하는지 평가</w:t>
            </w:r>
            <w:r>
              <w:rPr>
                <w:rFonts w:hint="eastAsia"/>
              </w:rPr>
              <w:t xml:space="preserve">하고, 또 </w:t>
            </w:r>
            <w:r w:rsidRPr="00B501DB">
              <w:rPr>
                <w:rFonts w:hint="eastAsia"/>
                <w:b/>
                <w:u w:val="single"/>
              </w:rPr>
              <w:t xml:space="preserve">explanation score와 </w:t>
            </w:r>
            <w:r w:rsidRPr="00B501DB">
              <w:rPr>
                <w:b/>
                <w:u w:val="single"/>
              </w:rPr>
              <w:t>ground truth label</w:t>
            </w:r>
            <w:r w:rsidRPr="00B501DB">
              <w:rPr>
                <w:rFonts w:hint="eastAsia"/>
                <w:b/>
                <w:u w:val="single"/>
              </w:rPr>
              <w:t>을 비교</w:t>
            </w:r>
            <w:r>
              <w:rPr>
                <w:rFonts w:hint="eastAsia"/>
              </w:rPr>
              <w:t>하여 그 유사성을 측정하였다.</w:t>
            </w:r>
          </w:p>
          <w:p w:rsidR="00B501DB" w:rsidRDefault="00B501DB" w:rsidP="00B501DB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이것들은 </w:t>
            </w:r>
            <w:r w:rsidRPr="00084BBC">
              <w:rPr>
                <w:b/>
                <w:u w:val="single"/>
              </w:rPr>
              <w:t>ROC AUC score</w:t>
            </w:r>
            <w:r>
              <w:rPr>
                <w:rFonts w:hint="eastAsia"/>
              </w:rPr>
              <w:t>를 이용하여 평가하며, 그 결과는 다음 그림과 같다.</w:t>
            </w:r>
          </w:p>
          <w:p w:rsidR="00084BBC" w:rsidRDefault="00084BBC" w:rsidP="00084BBC">
            <w:r>
              <w:rPr>
                <w:noProof/>
              </w:rPr>
              <w:drawing>
                <wp:inline distT="0" distB="0" distL="0" distR="0" wp14:anchorId="3D2F3F4F" wp14:editId="55A2935C">
                  <wp:extent cx="4819650" cy="258550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191" cy="25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BBC" w:rsidRDefault="00084BBC" w:rsidP="00084BBC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ttention </w:t>
            </w:r>
            <w:r>
              <w:t>layer</w:t>
            </w:r>
            <w:r>
              <w:rPr>
                <w:rFonts w:hint="eastAsia"/>
              </w:rPr>
              <w:t xml:space="preserve">에서는 </w:t>
            </w:r>
            <w:r w:rsidRPr="000A39D8">
              <w:rPr>
                <w:rFonts w:hint="eastAsia"/>
                <w:b/>
                <w:u w:val="single"/>
              </w:rPr>
              <w:t>2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IntGrad</w:t>
            </w:r>
            <w:proofErr w:type="spellEnd"/>
            <w:r>
              <w:rPr>
                <w:rFonts w:hint="eastAsia"/>
              </w:rPr>
              <w:t xml:space="preserve">에서는 </w:t>
            </w:r>
            <w:r>
              <w:t>black-box model</w:t>
            </w:r>
            <w:r>
              <w:rPr>
                <w:rFonts w:hint="eastAsia"/>
              </w:rPr>
              <w:t xml:space="preserve">을 모든 </w:t>
            </w:r>
            <w:r>
              <w:t>step</w:t>
            </w:r>
            <w:r>
              <w:rPr>
                <w:rFonts w:hint="eastAsia"/>
              </w:rPr>
              <w:t xml:space="preserve">에서 호출해야 하므로 </w:t>
            </w:r>
            <w:r w:rsidRPr="000A39D8">
              <w:rPr>
                <w:rFonts w:hint="eastAsia"/>
                <w:b/>
                <w:u w:val="single"/>
              </w:rPr>
              <w:t>102분</w:t>
            </w:r>
            <w:r>
              <w:rPr>
                <w:rFonts w:hint="eastAsia"/>
              </w:rPr>
              <w:t xml:space="preserve">, </w:t>
            </w:r>
            <w:r>
              <w:t>LIME</w:t>
            </w:r>
            <w:r>
              <w:rPr>
                <w:rFonts w:hint="eastAsia"/>
              </w:rPr>
              <w:t xml:space="preserve">은 </w:t>
            </w:r>
            <w:r w:rsidRPr="000A39D8">
              <w:rPr>
                <w:rFonts w:hint="eastAsia"/>
                <w:b/>
                <w:u w:val="single"/>
              </w:rPr>
              <w:t>1440분</w:t>
            </w:r>
            <w:r>
              <w:rPr>
                <w:rFonts w:hint="eastAsia"/>
              </w:rPr>
              <w:t>이 걸렸다.</w:t>
            </w:r>
          </w:p>
          <w:p w:rsidR="00084BBC" w:rsidRDefault="00084BBC" w:rsidP="00084BBC"/>
          <w:p w:rsidR="000A39D8" w:rsidRDefault="000A39D8" w:rsidP="00084BBC">
            <w:r>
              <w:rPr>
                <w:rFonts w:hint="eastAsia"/>
              </w:rPr>
              <w:t xml:space="preserve">XAI method의 유사성과 차이점을 보다 잘 알아보기 위하여 다음과 같이 </w:t>
            </w:r>
            <w:r w:rsidRPr="00A06E51">
              <w:rPr>
                <w:b/>
                <w:u w:val="single"/>
              </w:rPr>
              <w:t>score assignment</w:t>
            </w:r>
            <w:r w:rsidRPr="00A06E51">
              <w:rPr>
                <w:rFonts w:hint="eastAsia"/>
                <w:b/>
                <w:u w:val="single"/>
              </w:rPr>
              <w:t xml:space="preserve">를 </w:t>
            </w:r>
            <w:r w:rsidR="00F3757D" w:rsidRPr="00A06E51">
              <w:rPr>
                <w:rFonts w:hint="eastAsia"/>
                <w:b/>
                <w:u w:val="single"/>
              </w:rPr>
              <w:t>측</w:t>
            </w:r>
            <w:r w:rsidRPr="00A06E51">
              <w:rPr>
                <w:rFonts w:hint="eastAsia"/>
                <w:b/>
                <w:u w:val="single"/>
              </w:rPr>
              <w:t>정</w:t>
            </w:r>
            <w:r>
              <w:rPr>
                <w:rFonts w:hint="eastAsia"/>
              </w:rPr>
              <w:t>하였다.</w:t>
            </w:r>
            <w:r>
              <w:t xml:space="preserve"> </w:t>
            </w:r>
            <w:r>
              <w:rPr>
                <w:rFonts w:hint="eastAsia"/>
              </w:rPr>
              <w:t xml:space="preserve">각 문장은 test set에 있으며, </w:t>
            </w:r>
            <w:r w:rsidR="00D22CE2">
              <w:rPr>
                <w:rFonts w:hint="eastAsia"/>
              </w:rPr>
              <w:t>negative sentiment를 ground truth로 갖는다.</w:t>
            </w:r>
          </w:p>
          <w:p w:rsidR="00A06E51" w:rsidRDefault="00A06E51" w:rsidP="00084BBC">
            <w:r>
              <w:rPr>
                <w:noProof/>
              </w:rPr>
              <w:drawing>
                <wp:inline distT="0" distB="0" distL="0" distR="0" wp14:anchorId="7E3BE7BF" wp14:editId="31314D9D">
                  <wp:extent cx="5581650" cy="118670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682" cy="11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C32" w:rsidRDefault="00757C32" w:rsidP="00084BBC"/>
          <w:p w:rsidR="00757C32" w:rsidRDefault="00AB6DA9" w:rsidP="00084BB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19050</wp:posOffset>
                  </wp:positionV>
                  <wp:extent cx="1391285" cy="1631950"/>
                  <wp:effectExtent l="0" t="0" r="0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C32" w:rsidRPr="00757C32">
              <w:rPr>
                <w:rFonts w:hint="eastAsia"/>
                <w:b/>
                <w:u w:val="single"/>
              </w:rPr>
              <w:t>XAI 방법은 다른 방법과 상충하는 경우</w:t>
            </w:r>
            <w:r w:rsidR="00757C32">
              <w:rPr>
                <w:rFonts w:hint="eastAsia"/>
              </w:rPr>
              <w:t xml:space="preserve">가 가끔 있는데, </w:t>
            </w:r>
            <w:r w:rsidR="00757C32">
              <w:t>Figure 6</w:t>
            </w:r>
            <w:r w:rsidR="00757C32">
              <w:rPr>
                <w:rFonts w:hint="eastAsia"/>
              </w:rPr>
              <w:t xml:space="preserve">은 </w:t>
            </w:r>
            <w:r w:rsidR="00757C32">
              <w:t>correlation coefficient</w:t>
            </w:r>
            <w:r w:rsidR="00757C32">
              <w:rPr>
                <w:rFonts w:hint="eastAsia"/>
              </w:rPr>
              <w:t xml:space="preserve">들의 분포에 대한 </w:t>
            </w:r>
            <w:r w:rsidR="00757C32">
              <w:t>box-plot</w:t>
            </w:r>
            <w:r w:rsidR="00757C32">
              <w:rPr>
                <w:rFonts w:hint="eastAsia"/>
              </w:rPr>
              <w:t xml:space="preserve">을 사용된 모든 </w:t>
            </w:r>
            <w:r w:rsidR="00757C32">
              <w:t>test dataset</w:t>
            </w:r>
            <w:r w:rsidR="00757C32">
              <w:rPr>
                <w:rFonts w:hint="eastAsia"/>
              </w:rPr>
              <w:t>에 대하여 보여 준다.</w:t>
            </w:r>
            <w:r w:rsidR="00757C32">
              <w:t xml:space="preserve"> </w:t>
            </w:r>
            <w:r w:rsidR="00757C32">
              <w:rPr>
                <w:rFonts w:hint="eastAsia"/>
              </w:rPr>
              <w:t xml:space="preserve">전체 score가 강하게 서로 연관되어 있지만, </w:t>
            </w:r>
            <w:r w:rsidR="00757C32" w:rsidRPr="00757C32">
              <w:rPr>
                <w:rFonts w:hint="eastAsia"/>
                <w:b/>
                <w:u w:val="single"/>
              </w:rPr>
              <w:t>서로 음의 상관관계를 보이는 일부 표본</w:t>
            </w:r>
            <w:r w:rsidR="00757C32">
              <w:rPr>
                <w:rFonts w:hint="eastAsia"/>
              </w:rPr>
              <w:t>이 있다.</w:t>
            </w:r>
          </w:p>
          <w:p w:rsidR="00AB6DA9" w:rsidRPr="00757C32" w:rsidRDefault="00AB6DA9" w:rsidP="00084BBC">
            <w:pPr>
              <w:rPr>
                <w:rFonts w:hint="eastAsia"/>
              </w:rPr>
            </w:pPr>
          </w:p>
        </w:tc>
      </w:tr>
      <w:tr w:rsidR="004B0287" w:rsidRPr="00B501DB" w:rsidTr="004B0287">
        <w:tc>
          <w:tcPr>
            <w:tcW w:w="9016" w:type="dxa"/>
            <w:shd w:val="clear" w:color="auto" w:fill="BDD6EE" w:themeFill="accent1" w:themeFillTint="66"/>
          </w:tcPr>
          <w:p w:rsidR="004B0287" w:rsidRPr="004B0287" w:rsidRDefault="004B0287" w:rsidP="004B0287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C508F9" w:rsidRDefault="00C508F9" w:rsidP="00DE27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DBD" w:rsidRPr="006667E6" w:rsidTr="007B318A">
        <w:tc>
          <w:tcPr>
            <w:tcW w:w="9016" w:type="dxa"/>
            <w:shd w:val="clear" w:color="auto" w:fill="BDD6EE" w:themeFill="accent1" w:themeFillTint="66"/>
          </w:tcPr>
          <w:p w:rsidR="006E6DBD" w:rsidRPr="006667E6" w:rsidRDefault="006E6DBD" w:rsidP="007B318A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6E6DBD" w:rsidRPr="00757C32" w:rsidTr="007B318A">
        <w:tc>
          <w:tcPr>
            <w:tcW w:w="9016" w:type="dxa"/>
          </w:tcPr>
          <w:p w:rsidR="006E6DBD" w:rsidRDefault="000359CD" w:rsidP="006E6DBD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35630</wp:posOffset>
                  </wp:positionH>
                  <wp:positionV relativeFrom="paragraph">
                    <wp:posOffset>1905</wp:posOffset>
                  </wp:positionV>
                  <wp:extent cx="2472690" cy="2406650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E29">
              <w:t>Figure 7</w:t>
            </w:r>
            <w:r w:rsidR="00F45E29">
              <w:rPr>
                <w:rFonts w:hint="eastAsia"/>
              </w:rPr>
              <w:t xml:space="preserve">에서는 </w:t>
            </w:r>
            <w:r w:rsidR="00F45E29" w:rsidRPr="00665A93">
              <w:rPr>
                <w:rFonts w:hint="eastAsia"/>
                <w:b/>
                <w:u w:val="single"/>
              </w:rPr>
              <w:t xml:space="preserve">2개의 서로 다른 </w:t>
            </w:r>
            <w:r w:rsidR="00F45E29" w:rsidRPr="00665A93">
              <w:rPr>
                <w:b/>
                <w:u w:val="single"/>
              </w:rPr>
              <w:t>uncorrelated behavior</w:t>
            </w:r>
            <w:r w:rsidR="00F45E29" w:rsidRPr="00665A93">
              <w:rPr>
                <w:rFonts w:hint="eastAsia"/>
                <w:b/>
                <w:u w:val="single"/>
              </w:rPr>
              <w:t>를 보이는 표본</w:t>
            </w:r>
            <w:r w:rsidR="00F45E29">
              <w:rPr>
                <w:rFonts w:hint="eastAsia"/>
              </w:rPr>
              <w:t>을 볼 수 있다.</w:t>
            </w:r>
          </w:p>
          <w:p w:rsidR="00F45E29" w:rsidRDefault="00F45E29" w:rsidP="00F45E2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위쪽 차트에서는 </w:t>
            </w:r>
            <w:r w:rsidRPr="00665A93">
              <w:rPr>
                <w:b/>
                <w:color w:val="0000FF"/>
              </w:rPr>
              <w:t>negative sentence “This is pretty dicey material”</w:t>
            </w:r>
            <w:r>
              <w:rPr>
                <w:rFonts w:hint="eastAsia"/>
              </w:rPr>
              <w:t xml:space="preserve">을 확인할 수 있으며, </w:t>
            </w:r>
            <w:r>
              <w:t>LIME</w:t>
            </w:r>
            <w:r>
              <w:rPr>
                <w:rFonts w:hint="eastAsia"/>
              </w:rPr>
              <w:t xml:space="preserve">이나 </w:t>
            </w:r>
            <w:proofErr w:type="spellStart"/>
            <w:r>
              <w:t>IntGr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중 어느 쪽도 </w:t>
            </w:r>
            <w:r>
              <w:t>dicey</w:t>
            </w:r>
            <w:r>
              <w:rPr>
                <w:rFonts w:hint="eastAsia"/>
              </w:rPr>
              <w:t>라는 단어의 실제 사용을 알아내지 못했다.</w:t>
            </w:r>
          </w:p>
          <w:p w:rsidR="00F45E29" w:rsidRDefault="00F45E29" w:rsidP="00F45E2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아래쪽 차트에서는 </w:t>
            </w:r>
            <w:r w:rsidRPr="00665A93">
              <w:rPr>
                <w:rFonts w:hint="eastAsia"/>
                <w:b/>
                <w:color w:val="0000FF"/>
              </w:rPr>
              <w:t xml:space="preserve">positive sentence </w:t>
            </w:r>
            <w:r w:rsidRPr="00665A93">
              <w:rPr>
                <w:b/>
                <w:color w:val="0000FF"/>
              </w:rPr>
              <w:t>“Not a bad journey at all”</w:t>
            </w:r>
            <w:r>
              <w:rPr>
                <w:rFonts w:hint="eastAsia"/>
              </w:rPr>
              <w:t xml:space="preserve">을 확인할 수 있으며, 여기서 </w:t>
            </w:r>
            <w:proofErr w:type="spellStart"/>
            <w:r>
              <w:t>IntGrad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bad</w:t>
            </w:r>
            <w:r>
              <w:rPr>
                <w:rFonts w:hint="eastAsia"/>
              </w:rPr>
              <w:t>라는 형용사의 사용을 알아내는 데 실패했다.</w:t>
            </w:r>
          </w:p>
          <w:p w:rsidR="00F45E29" w:rsidRDefault="00F45E29" w:rsidP="00F45E29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상기의 예시에서 </w:t>
            </w:r>
            <w:r w:rsidRPr="00665A93">
              <w:rPr>
                <w:b/>
                <w:u w:val="single"/>
              </w:rPr>
              <w:t xml:space="preserve">explanation </w:t>
            </w:r>
            <w:proofErr w:type="spellStart"/>
            <w:r w:rsidRPr="00665A93">
              <w:rPr>
                <w:b/>
                <w:u w:val="single"/>
              </w:rPr>
              <w:t>so</w:t>
            </w:r>
            <w:bookmarkStart w:id="0" w:name="_GoBack"/>
            <w:bookmarkEnd w:id="0"/>
            <w:r w:rsidRPr="00665A93">
              <w:rPr>
                <w:b/>
                <w:u w:val="single"/>
              </w:rPr>
              <w:t>cre</w:t>
            </w:r>
            <w:proofErr w:type="spellEnd"/>
            <w:r w:rsidRPr="00665A93">
              <w:rPr>
                <w:rFonts w:hint="eastAsia"/>
                <w:b/>
                <w:u w:val="single"/>
              </w:rPr>
              <w:t>는 모델의 예측과 충돌</w:t>
            </w:r>
            <w:r>
              <w:rPr>
                <w:rFonts w:hint="eastAsia"/>
              </w:rPr>
              <w:t>한다.</w:t>
            </w:r>
          </w:p>
          <w:p w:rsidR="00665A93" w:rsidRPr="00F45E29" w:rsidRDefault="00665A93" w:rsidP="00F45E2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 w:rsidRPr="000359CD">
              <w:rPr>
                <w:rFonts w:hint="eastAsia"/>
                <w:b/>
                <w:u w:val="single"/>
              </w:rPr>
              <w:t>Model explanation concordance는 일반적으로 보장되지 않으며</w:t>
            </w:r>
            <w:r>
              <w:rPr>
                <w:rFonts w:hint="eastAsia"/>
              </w:rPr>
              <w:t>, XAI 기술을 개발하고 설명할 때 고려되어야 한다.</w:t>
            </w:r>
          </w:p>
        </w:tc>
      </w:tr>
    </w:tbl>
    <w:p w:rsidR="004B0287" w:rsidRPr="006E6DBD" w:rsidRDefault="004B0287" w:rsidP="00DE27E2">
      <w:pPr>
        <w:rPr>
          <w:rFonts w:hint="eastAsia"/>
        </w:rPr>
      </w:pPr>
    </w:p>
    <w:sectPr w:rsidR="004B0287" w:rsidRPr="006E6D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527268"/>
    <w:multiLevelType w:val="hybridMultilevel"/>
    <w:tmpl w:val="9A542A42"/>
    <w:lvl w:ilvl="0" w:tplc="AF08702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367B3F"/>
    <w:multiLevelType w:val="hybridMultilevel"/>
    <w:tmpl w:val="0E38F732"/>
    <w:lvl w:ilvl="0" w:tplc="E5C09C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FE2"/>
    <w:rsid w:val="00011334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36F7"/>
    <w:rsid w:val="00033918"/>
    <w:rsid w:val="00034BE2"/>
    <w:rsid w:val="000359CD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E81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45"/>
    <w:rsid w:val="00065B95"/>
    <w:rsid w:val="000678A8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3431"/>
    <w:rsid w:val="00084BBC"/>
    <w:rsid w:val="00086878"/>
    <w:rsid w:val="00090118"/>
    <w:rsid w:val="000907E5"/>
    <w:rsid w:val="00091972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39D8"/>
    <w:rsid w:val="000A45D8"/>
    <w:rsid w:val="000A46D1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4EB5"/>
    <w:rsid w:val="000C4F6D"/>
    <w:rsid w:val="000C61E8"/>
    <w:rsid w:val="000C6E7C"/>
    <w:rsid w:val="000C708F"/>
    <w:rsid w:val="000C7535"/>
    <w:rsid w:val="000C77AA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335E"/>
    <w:rsid w:val="000E4560"/>
    <w:rsid w:val="000E604C"/>
    <w:rsid w:val="000E79DF"/>
    <w:rsid w:val="000F07CB"/>
    <w:rsid w:val="000F0852"/>
    <w:rsid w:val="000F168F"/>
    <w:rsid w:val="000F33A0"/>
    <w:rsid w:val="000F3DD4"/>
    <w:rsid w:val="000F41E8"/>
    <w:rsid w:val="000F706C"/>
    <w:rsid w:val="000F75FC"/>
    <w:rsid w:val="000F7E7A"/>
    <w:rsid w:val="001006D3"/>
    <w:rsid w:val="0010442C"/>
    <w:rsid w:val="0010621E"/>
    <w:rsid w:val="001069FE"/>
    <w:rsid w:val="00110190"/>
    <w:rsid w:val="00112773"/>
    <w:rsid w:val="00113A91"/>
    <w:rsid w:val="00114DD7"/>
    <w:rsid w:val="00115DE7"/>
    <w:rsid w:val="00117CF6"/>
    <w:rsid w:val="00117F13"/>
    <w:rsid w:val="00121297"/>
    <w:rsid w:val="001215E5"/>
    <w:rsid w:val="001224A7"/>
    <w:rsid w:val="00122DB1"/>
    <w:rsid w:val="00124680"/>
    <w:rsid w:val="00124D23"/>
    <w:rsid w:val="0012515A"/>
    <w:rsid w:val="001254EC"/>
    <w:rsid w:val="00125BF8"/>
    <w:rsid w:val="00127B6E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5AF"/>
    <w:rsid w:val="00144F08"/>
    <w:rsid w:val="00145509"/>
    <w:rsid w:val="00147125"/>
    <w:rsid w:val="001475DE"/>
    <w:rsid w:val="0015031B"/>
    <w:rsid w:val="00150DB7"/>
    <w:rsid w:val="00150E9F"/>
    <w:rsid w:val="00151E71"/>
    <w:rsid w:val="00152E14"/>
    <w:rsid w:val="00154DB2"/>
    <w:rsid w:val="00156494"/>
    <w:rsid w:val="00156A56"/>
    <w:rsid w:val="00156BD2"/>
    <w:rsid w:val="00160EDF"/>
    <w:rsid w:val="00161486"/>
    <w:rsid w:val="001619DE"/>
    <w:rsid w:val="00161E92"/>
    <w:rsid w:val="001646EB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4B1C"/>
    <w:rsid w:val="00175FCB"/>
    <w:rsid w:val="00176392"/>
    <w:rsid w:val="0017660B"/>
    <w:rsid w:val="00177063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29F1"/>
    <w:rsid w:val="00192DAC"/>
    <w:rsid w:val="00192DF7"/>
    <w:rsid w:val="00193638"/>
    <w:rsid w:val="00193D81"/>
    <w:rsid w:val="00194C25"/>
    <w:rsid w:val="00194D53"/>
    <w:rsid w:val="0019687B"/>
    <w:rsid w:val="00197182"/>
    <w:rsid w:val="001974E1"/>
    <w:rsid w:val="001A1A49"/>
    <w:rsid w:val="001A22FA"/>
    <w:rsid w:val="001A2839"/>
    <w:rsid w:val="001A5B0F"/>
    <w:rsid w:val="001A5E5F"/>
    <w:rsid w:val="001A65AE"/>
    <w:rsid w:val="001B0FF7"/>
    <w:rsid w:val="001B1672"/>
    <w:rsid w:val="001B187A"/>
    <w:rsid w:val="001B1EF6"/>
    <w:rsid w:val="001B2DE4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442"/>
    <w:rsid w:val="001C5721"/>
    <w:rsid w:val="001C5C7B"/>
    <w:rsid w:val="001C768A"/>
    <w:rsid w:val="001C7BF2"/>
    <w:rsid w:val="001D00B4"/>
    <w:rsid w:val="001D02D2"/>
    <w:rsid w:val="001D0D97"/>
    <w:rsid w:val="001D1E67"/>
    <w:rsid w:val="001D22DB"/>
    <w:rsid w:val="001D3A33"/>
    <w:rsid w:val="001D4B72"/>
    <w:rsid w:val="001D4E49"/>
    <w:rsid w:val="001D55AF"/>
    <w:rsid w:val="001D62B7"/>
    <w:rsid w:val="001D71F1"/>
    <w:rsid w:val="001D7F76"/>
    <w:rsid w:val="001E0BD3"/>
    <w:rsid w:val="001E1181"/>
    <w:rsid w:val="001E1BDD"/>
    <w:rsid w:val="001E6206"/>
    <w:rsid w:val="001E6597"/>
    <w:rsid w:val="001F1978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6ED"/>
    <w:rsid w:val="00223967"/>
    <w:rsid w:val="00224A29"/>
    <w:rsid w:val="00224DE5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7286"/>
    <w:rsid w:val="00237AF3"/>
    <w:rsid w:val="00240C28"/>
    <w:rsid w:val="00241F43"/>
    <w:rsid w:val="002425A9"/>
    <w:rsid w:val="002435E5"/>
    <w:rsid w:val="00243D2A"/>
    <w:rsid w:val="0024456E"/>
    <w:rsid w:val="00245C51"/>
    <w:rsid w:val="00246705"/>
    <w:rsid w:val="002479BD"/>
    <w:rsid w:val="00247B5A"/>
    <w:rsid w:val="002525AD"/>
    <w:rsid w:val="0025279B"/>
    <w:rsid w:val="00254074"/>
    <w:rsid w:val="00254EB6"/>
    <w:rsid w:val="002566D6"/>
    <w:rsid w:val="00257A7B"/>
    <w:rsid w:val="00261F61"/>
    <w:rsid w:val="0026329C"/>
    <w:rsid w:val="00263B8C"/>
    <w:rsid w:val="00263C99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4B05"/>
    <w:rsid w:val="00285951"/>
    <w:rsid w:val="0028607D"/>
    <w:rsid w:val="00286CD1"/>
    <w:rsid w:val="00287275"/>
    <w:rsid w:val="00290F1D"/>
    <w:rsid w:val="0029191E"/>
    <w:rsid w:val="00295334"/>
    <w:rsid w:val="00295610"/>
    <w:rsid w:val="002957B6"/>
    <w:rsid w:val="002958E0"/>
    <w:rsid w:val="002964A5"/>
    <w:rsid w:val="00296955"/>
    <w:rsid w:val="00296F12"/>
    <w:rsid w:val="00297316"/>
    <w:rsid w:val="002A2A8E"/>
    <w:rsid w:val="002A2D32"/>
    <w:rsid w:val="002A2D96"/>
    <w:rsid w:val="002A4072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4752"/>
    <w:rsid w:val="002B569A"/>
    <w:rsid w:val="002B6659"/>
    <w:rsid w:val="002B7ADE"/>
    <w:rsid w:val="002C0219"/>
    <w:rsid w:val="002C1397"/>
    <w:rsid w:val="002C2B01"/>
    <w:rsid w:val="002C2F82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1C29"/>
    <w:rsid w:val="002E224A"/>
    <w:rsid w:val="002E3D8A"/>
    <w:rsid w:val="002E3F59"/>
    <w:rsid w:val="002E684D"/>
    <w:rsid w:val="002E6C71"/>
    <w:rsid w:val="002E75EC"/>
    <w:rsid w:val="002E7FF7"/>
    <w:rsid w:val="002F070A"/>
    <w:rsid w:val="002F0901"/>
    <w:rsid w:val="002F11FA"/>
    <w:rsid w:val="002F245E"/>
    <w:rsid w:val="002F2E82"/>
    <w:rsid w:val="002F2F35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6960"/>
    <w:rsid w:val="00316A8B"/>
    <w:rsid w:val="0032081B"/>
    <w:rsid w:val="00321603"/>
    <w:rsid w:val="00321BC1"/>
    <w:rsid w:val="00323C0E"/>
    <w:rsid w:val="00325A42"/>
    <w:rsid w:val="00326522"/>
    <w:rsid w:val="00326BA2"/>
    <w:rsid w:val="003277A5"/>
    <w:rsid w:val="003306D1"/>
    <w:rsid w:val="00330BB1"/>
    <w:rsid w:val="00331596"/>
    <w:rsid w:val="00332F7E"/>
    <w:rsid w:val="00334119"/>
    <w:rsid w:val="00334BD5"/>
    <w:rsid w:val="0033617C"/>
    <w:rsid w:val="00336C2A"/>
    <w:rsid w:val="00336F5F"/>
    <w:rsid w:val="00337D80"/>
    <w:rsid w:val="00337E1B"/>
    <w:rsid w:val="00341634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040"/>
    <w:rsid w:val="0035777B"/>
    <w:rsid w:val="003619B9"/>
    <w:rsid w:val="0036285A"/>
    <w:rsid w:val="003628C0"/>
    <w:rsid w:val="0036306C"/>
    <w:rsid w:val="00363F40"/>
    <w:rsid w:val="00364600"/>
    <w:rsid w:val="00364967"/>
    <w:rsid w:val="00366570"/>
    <w:rsid w:val="00370C20"/>
    <w:rsid w:val="0037131E"/>
    <w:rsid w:val="003713D5"/>
    <w:rsid w:val="0037148A"/>
    <w:rsid w:val="003714D6"/>
    <w:rsid w:val="00371F7F"/>
    <w:rsid w:val="0037201D"/>
    <w:rsid w:val="00372F43"/>
    <w:rsid w:val="0037317F"/>
    <w:rsid w:val="0037555F"/>
    <w:rsid w:val="003763A2"/>
    <w:rsid w:val="00377742"/>
    <w:rsid w:val="00377826"/>
    <w:rsid w:val="003821F8"/>
    <w:rsid w:val="00382285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3844"/>
    <w:rsid w:val="00393B4D"/>
    <w:rsid w:val="00394969"/>
    <w:rsid w:val="00394E31"/>
    <w:rsid w:val="00395F82"/>
    <w:rsid w:val="00396BEE"/>
    <w:rsid w:val="003975C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1BD6"/>
    <w:rsid w:val="003B209D"/>
    <w:rsid w:val="003B20FA"/>
    <w:rsid w:val="003B3E12"/>
    <w:rsid w:val="003B419F"/>
    <w:rsid w:val="003B4284"/>
    <w:rsid w:val="003B4E75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2301"/>
    <w:rsid w:val="003F30EF"/>
    <w:rsid w:val="003F3255"/>
    <w:rsid w:val="003F57D2"/>
    <w:rsid w:val="003F5C38"/>
    <w:rsid w:val="003F5EAA"/>
    <w:rsid w:val="003F62CD"/>
    <w:rsid w:val="003F68B7"/>
    <w:rsid w:val="003F6AFB"/>
    <w:rsid w:val="003F6E3B"/>
    <w:rsid w:val="003F785B"/>
    <w:rsid w:val="00400336"/>
    <w:rsid w:val="004014EF"/>
    <w:rsid w:val="0040238F"/>
    <w:rsid w:val="00402CC9"/>
    <w:rsid w:val="00403691"/>
    <w:rsid w:val="004057F1"/>
    <w:rsid w:val="00406A71"/>
    <w:rsid w:val="00407611"/>
    <w:rsid w:val="004102C6"/>
    <w:rsid w:val="00410A33"/>
    <w:rsid w:val="00412212"/>
    <w:rsid w:val="00412D11"/>
    <w:rsid w:val="00412E9F"/>
    <w:rsid w:val="004136FD"/>
    <w:rsid w:val="00413A5D"/>
    <w:rsid w:val="00414612"/>
    <w:rsid w:val="004160D6"/>
    <w:rsid w:val="00416BAF"/>
    <w:rsid w:val="004211F7"/>
    <w:rsid w:val="004231CD"/>
    <w:rsid w:val="00424050"/>
    <w:rsid w:val="0042412C"/>
    <w:rsid w:val="00424AB2"/>
    <w:rsid w:val="00424AC1"/>
    <w:rsid w:val="00424BF7"/>
    <w:rsid w:val="004259CB"/>
    <w:rsid w:val="00425EB2"/>
    <w:rsid w:val="0042663F"/>
    <w:rsid w:val="00426AB4"/>
    <w:rsid w:val="00427B4F"/>
    <w:rsid w:val="004327A7"/>
    <w:rsid w:val="00433034"/>
    <w:rsid w:val="00433650"/>
    <w:rsid w:val="00433920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5F68"/>
    <w:rsid w:val="00446047"/>
    <w:rsid w:val="004465E0"/>
    <w:rsid w:val="00446CCF"/>
    <w:rsid w:val="00450050"/>
    <w:rsid w:val="004517F1"/>
    <w:rsid w:val="004518F7"/>
    <w:rsid w:val="00451F6E"/>
    <w:rsid w:val="004521C5"/>
    <w:rsid w:val="00452262"/>
    <w:rsid w:val="004524B0"/>
    <w:rsid w:val="0045351C"/>
    <w:rsid w:val="00453A9F"/>
    <w:rsid w:val="00453E5A"/>
    <w:rsid w:val="00454630"/>
    <w:rsid w:val="00454DC9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6F23"/>
    <w:rsid w:val="004774FD"/>
    <w:rsid w:val="00480971"/>
    <w:rsid w:val="00480FC0"/>
    <w:rsid w:val="004817AD"/>
    <w:rsid w:val="0048255F"/>
    <w:rsid w:val="004839AD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0287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71A"/>
    <w:rsid w:val="004D4057"/>
    <w:rsid w:val="004D4293"/>
    <w:rsid w:val="004D59F2"/>
    <w:rsid w:val="004D5AE5"/>
    <w:rsid w:val="004D5C7C"/>
    <w:rsid w:val="004D6138"/>
    <w:rsid w:val="004D6B8E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661"/>
    <w:rsid w:val="004E4BB5"/>
    <w:rsid w:val="004E5417"/>
    <w:rsid w:val="004E5BBF"/>
    <w:rsid w:val="004E5CBF"/>
    <w:rsid w:val="004E68A2"/>
    <w:rsid w:val="004E7DEE"/>
    <w:rsid w:val="004F1228"/>
    <w:rsid w:val="004F1240"/>
    <w:rsid w:val="004F20B8"/>
    <w:rsid w:val="004F3DE3"/>
    <w:rsid w:val="004F3FFE"/>
    <w:rsid w:val="004F505E"/>
    <w:rsid w:val="004F68E7"/>
    <w:rsid w:val="004F7421"/>
    <w:rsid w:val="00500011"/>
    <w:rsid w:val="005012DE"/>
    <w:rsid w:val="00501BAA"/>
    <w:rsid w:val="00503490"/>
    <w:rsid w:val="00503CF8"/>
    <w:rsid w:val="00504A8F"/>
    <w:rsid w:val="00504BBA"/>
    <w:rsid w:val="0050593A"/>
    <w:rsid w:val="0051034E"/>
    <w:rsid w:val="005120AD"/>
    <w:rsid w:val="005124D5"/>
    <w:rsid w:val="00512D27"/>
    <w:rsid w:val="0051363E"/>
    <w:rsid w:val="00513EF1"/>
    <w:rsid w:val="00514660"/>
    <w:rsid w:val="00514C38"/>
    <w:rsid w:val="00515BC5"/>
    <w:rsid w:val="00515F24"/>
    <w:rsid w:val="00516AD8"/>
    <w:rsid w:val="00516CC6"/>
    <w:rsid w:val="00517371"/>
    <w:rsid w:val="00517C20"/>
    <w:rsid w:val="0052060D"/>
    <w:rsid w:val="00520B0A"/>
    <w:rsid w:val="00522983"/>
    <w:rsid w:val="005249CA"/>
    <w:rsid w:val="00525044"/>
    <w:rsid w:val="0052563D"/>
    <w:rsid w:val="00526508"/>
    <w:rsid w:val="00526534"/>
    <w:rsid w:val="005302D4"/>
    <w:rsid w:val="00532625"/>
    <w:rsid w:val="00532E94"/>
    <w:rsid w:val="0053334E"/>
    <w:rsid w:val="005347D4"/>
    <w:rsid w:val="005356FF"/>
    <w:rsid w:val="005376EC"/>
    <w:rsid w:val="00537B40"/>
    <w:rsid w:val="00540B29"/>
    <w:rsid w:val="00542599"/>
    <w:rsid w:val="00542E3D"/>
    <w:rsid w:val="00542EFE"/>
    <w:rsid w:val="005440CD"/>
    <w:rsid w:val="0054413E"/>
    <w:rsid w:val="00545C38"/>
    <w:rsid w:val="00547EBC"/>
    <w:rsid w:val="0055196E"/>
    <w:rsid w:val="00553676"/>
    <w:rsid w:val="00554546"/>
    <w:rsid w:val="0055543A"/>
    <w:rsid w:val="005562BB"/>
    <w:rsid w:val="00556F71"/>
    <w:rsid w:val="00556FCA"/>
    <w:rsid w:val="00560492"/>
    <w:rsid w:val="00560DCF"/>
    <w:rsid w:val="00561487"/>
    <w:rsid w:val="00562A39"/>
    <w:rsid w:val="00563279"/>
    <w:rsid w:val="00564AFD"/>
    <w:rsid w:val="00564FA3"/>
    <w:rsid w:val="00565035"/>
    <w:rsid w:val="005653F4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FB4"/>
    <w:rsid w:val="00586751"/>
    <w:rsid w:val="00587FFC"/>
    <w:rsid w:val="005908D4"/>
    <w:rsid w:val="00590FAF"/>
    <w:rsid w:val="005911E6"/>
    <w:rsid w:val="00592620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6CBC"/>
    <w:rsid w:val="005D7633"/>
    <w:rsid w:val="005D7E45"/>
    <w:rsid w:val="005E0E47"/>
    <w:rsid w:val="005E2AB6"/>
    <w:rsid w:val="005E2D48"/>
    <w:rsid w:val="005E3C9E"/>
    <w:rsid w:val="005E3EE9"/>
    <w:rsid w:val="005E43AD"/>
    <w:rsid w:val="005E43D1"/>
    <w:rsid w:val="005E5442"/>
    <w:rsid w:val="005E5DAF"/>
    <w:rsid w:val="005E65B8"/>
    <w:rsid w:val="005E696D"/>
    <w:rsid w:val="005F0346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4F1"/>
    <w:rsid w:val="00602CFA"/>
    <w:rsid w:val="0060583B"/>
    <w:rsid w:val="006058AB"/>
    <w:rsid w:val="00605D7C"/>
    <w:rsid w:val="00605FDB"/>
    <w:rsid w:val="00606201"/>
    <w:rsid w:val="006070B1"/>
    <w:rsid w:val="00607D94"/>
    <w:rsid w:val="006109F0"/>
    <w:rsid w:val="006125C2"/>
    <w:rsid w:val="00612F90"/>
    <w:rsid w:val="0061302E"/>
    <w:rsid w:val="00615155"/>
    <w:rsid w:val="0061539B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00E7"/>
    <w:rsid w:val="0064192C"/>
    <w:rsid w:val="00642BB2"/>
    <w:rsid w:val="006450E5"/>
    <w:rsid w:val="0064581E"/>
    <w:rsid w:val="00645A0B"/>
    <w:rsid w:val="00645F14"/>
    <w:rsid w:val="00646686"/>
    <w:rsid w:val="006466EF"/>
    <w:rsid w:val="00646865"/>
    <w:rsid w:val="00646978"/>
    <w:rsid w:val="00646D89"/>
    <w:rsid w:val="00647543"/>
    <w:rsid w:val="006476FA"/>
    <w:rsid w:val="00647C43"/>
    <w:rsid w:val="00650645"/>
    <w:rsid w:val="00651439"/>
    <w:rsid w:val="006529B5"/>
    <w:rsid w:val="00652C71"/>
    <w:rsid w:val="006537C1"/>
    <w:rsid w:val="00653B0C"/>
    <w:rsid w:val="006546A9"/>
    <w:rsid w:val="00654CD7"/>
    <w:rsid w:val="00656862"/>
    <w:rsid w:val="006574C4"/>
    <w:rsid w:val="00657A27"/>
    <w:rsid w:val="00660507"/>
    <w:rsid w:val="00661BA0"/>
    <w:rsid w:val="00662472"/>
    <w:rsid w:val="00663D7F"/>
    <w:rsid w:val="006641FF"/>
    <w:rsid w:val="0066426D"/>
    <w:rsid w:val="006643FD"/>
    <w:rsid w:val="0066598C"/>
    <w:rsid w:val="00665A93"/>
    <w:rsid w:val="00665B4A"/>
    <w:rsid w:val="00665E20"/>
    <w:rsid w:val="006667E6"/>
    <w:rsid w:val="00666C99"/>
    <w:rsid w:val="00667378"/>
    <w:rsid w:val="00667F2C"/>
    <w:rsid w:val="0067108C"/>
    <w:rsid w:val="00671207"/>
    <w:rsid w:val="00673011"/>
    <w:rsid w:val="00673872"/>
    <w:rsid w:val="00674300"/>
    <w:rsid w:val="00677C02"/>
    <w:rsid w:val="006803AF"/>
    <w:rsid w:val="006812D0"/>
    <w:rsid w:val="006815BD"/>
    <w:rsid w:val="0068241D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825"/>
    <w:rsid w:val="0069371F"/>
    <w:rsid w:val="00695E91"/>
    <w:rsid w:val="006970F2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69E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DD0"/>
    <w:rsid w:val="006D33A5"/>
    <w:rsid w:val="006D378E"/>
    <w:rsid w:val="006D395A"/>
    <w:rsid w:val="006D6364"/>
    <w:rsid w:val="006E0330"/>
    <w:rsid w:val="006E04DC"/>
    <w:rsid w:val="006E0850"/>
    <w:rsid w:val="006E255B"/>
    <w:rsid w:val="006E27F4"/>
    <w:rsid w:val="006E58AA"/>
    <w:rsid w:val="006E677F"/>
    <w:rsid w:val="006E6DBD"/>
    <w:rsid w:val="006E6DC5"/>
    <w:rsid w:val="006E7016"/>
    <w:rsid w:val="006F0679"/>
    <w:rsid w:val="006F08E1"/>
    <w:rsid w:val="006F1566"/>
    <w:rsid w:val="006F497B"/>
    <w:rsid w:val="006F65DD"/>
    <w:rsid w:val="006F7C9B"/>
    <w:rsid w:val="006F7DE2"/>
    <w:rsid w:val="0070024F"/>
    <w:rsid w:val="00700779"/>
    <w:rsid w:val="00702499"/>
    <w:rsid w:val="00702AA1"/>
    <w:rsid w:val="00702C07"/>
    <w:rsid w:val="007042AB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2028C"/>
    <w:rsid w:val="00720318"/>
    <w:rsid w:val="00720DA3"/>
    <w:rsid w:val="00721250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80A"/>
    <w:rsid w:val="00734DA8"/>
    <w:rsid w:val="0073564D"/>
    <w:rsid w:val="00736621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1D93"/>
    <w:rsid w:val="00753130"/>
    <w:rsid w:val="00753C34"/>
    <w:rsid w:val="00754209"/>
    <w:rsid w:val="0075495C"/>
    <w:rsid w:val="00754BBB"/>
    <w:rsid w:val="00754CDE"/>
    <w:rsid w:val="0075598C"/>
    <w:rsid w:val="00756D79"/>
    <w:rsid w:val="00757C32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69F6"/>
    <w:rsid w:val="0076706E"/>
    <w:rsid w:val="00767353"/>
    <w:rsid w:val="0077008F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384"/>
    <w:rsid w:val="007768A2"/>
    <w:rsid w:val="00776DED"/>
    <w:rsid w:val="00777148"/>
    <w:rsid w:val="00777BA2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B7A"/>
    <w:rsid w:val="00785F5E"/>
    <w:rsid w:val="00786534"/>
    <w:rsid w:val="0078727E"/>
    <w:rsid w:val="0078782B"/>
    <w:rsid w:val="00790442"/>
    <w:rsid w:val="00790E45"/>
    <w:rsid w:val="00791A0C"/>
    <w:rsid w:val="007927C5"/>
    <w:rsid w:val="007930CE"/>
    <w:rsid w:val="00793960"/>
    <w:rsid w:val="007939B4"/>
    <w:rsid w:val="00794628"/>
    <w:rsid w:val="00794842"/>
    <w:rsid w:val="007957F3"/>
    <w:rsid w:val="007974A5"/>
    <w:rsid w:val="007A123D"/>
    <w:rsid w:val="007A1B1C"/>
    <w:rsid w:val="007A1C40"/>
    <w:rsid w:val="007A1D40"/>
    <w:rsid w:val="007A339F"/>
    <w:rsid w:val="007A5484"/>
    <w:rsid w:val="007A707F"/>
    <w:rsid w:val="007A7BA0"/>
    <w:rsid w:val="007A7CFD"/>
    <w:rsid w:val="007B07CD"/>
    <w:rsid w:val="007B0E7F"/>
    <w:rsid w:val="007B12B5"/>
    <w:rsid w:val="007B183C"/>
    <w:rsid w:val="007B3C18"/>
    <w:rsid w:val="007B4746"/>
    <w:rsid w:val="007B595E"/>
    <w:rsid w:val="007B6189"/>
    <w:rsid w:val="007B7635"/>
    <w:rsid w:val="007B7912"/>
    <w:rsid w:val="007C067B"/>
    <w:rsid w:val="007C14D9"/>
    <w:rsid w:val="007C174E"/>
    <w:rsid w:val="007C2D1D"/>
    <w:rsid w:val="007C3970"/>
    <w:rsid w:val="007C4D03"/>
    <w:rsid w:val="007C4DAB"/>
    <w:rsid w:val="007C5209"/>
    <w:rsid w:val="007C550E"/>
    <w:rsid w:val="007C7198"/>
    <w:rsid w:val="007C7BAC"/>
    <w:rsid w:val="007D0398"/>
    <w:rsid w:val="007D22DD"/>
    <w:rsid w:val="007D2B3D"/>
    <w:rsid w:val="007D2D21"/>
    <w:rsid w:val="007D335C"/>
    <w:rsid w:val="007D4613"/>
    <w:rsid w:val="007D4C30"/>
    <w:rsid w:val="007D581A"/>
    <w:rsid w:val="007D66EF"/>
    <w:rsid w:val="007D6D2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6842"/>
    <w:rsid w:val="007F735A"/>
    <w:rsid w:val="007F7416"/>
    <w:rsid w:val="007F7E95"/>
    <w:rsid w:val="0080053C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D4D"/>
    <w:rsid w:val="008320F4"/>
    <w:rsid w:val="008334BD"/>
    <w:rsid w:val="008345DA"/>
    <w:rsid w:val="0083488A"/>
    <w:rsid w:val="00834C2C"/>
    <w:rsid w:val="008406F9"/>
    <w:rsid w:val="0084097C"/>
    <w:rsid w:val="00841AAB"/>
    <w:rsid w:val="00842266"/>
    <w:rsid w:val="00843CA9"/>
    <w:rsid w:val="00843E1B"/>
    <w:rsid w:val="00846165"/>
    <w:rsid w:val="0084689F"/>
    <w:rsid w:val="00846BA9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59C"/>
    <w:rsid w:val="00880E3F"/>
    <w:rsid w:val="008817F5"/>
    <w:rsid w:val="00882039"/>
    <w:rsid w:val="008820D9"/>
    <w:rsid w:val="00883330"/>
    <w:rsid w:val="008849F5"/>
    <w:rsid w:val="00884D6D"/>
    <w:rsid w:val="00884F0C"/>
    <w:rsid w:val="00885B14"/>
    <w:rsid w:val="00886A9B"/>
    <w:rsid w:val="008876E9"/>
    <w:rsid w:val="0089001E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23E2"/>
    <w:rsid w:val="008B36BE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61B"/>
    <w:rsid w:val="008D08D1"/>
    <w:rsid w:val="008D1050"/>
    <w:rsid w:val="008D1AB0"/>
    <w:rsid w:val="008D1BA0"/>
    <w:rsid w:val="008D21E3"/>
    <w:rsid w:val="008D24C4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9C2"/>
    <w:rsid w:val="008E6B93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3C8C"/>
    <w:rsid w:val="00903FAC"/>
    <w:rsid w:val="0090468E"/>
    <w:rsid w:val="00904ADE"/>
    <w:rsid w:val="00905497"/>
    <w:rsid w:val="0090692C"/>
    <w:rsid w:val="00906B59"/>
    <w:rsid w:val="00907580"/>
    <w:rsid w:val="00907B0A"/>
    <w:rsid w:val="00910509"/>
    <w:rsid w:val="00910E0E"/>
    <w:rsid w:val="0091199C"/>
    <w:rsid w:val="00911E14"/>
    <w:rsid w:val="00912144"/>
    <w:rsid w:val="00912DE3"/>
    <w:rsid w:val="009150D0"/>
    <w:rsid w:val="00915479"/>
    <w:rsid w:val="009156EB"/>
    <w:rsid w:val="00915B65"/>
    <w:rsid w:val="0091651C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7920"/>
    <w:rsid w:val="00940B88"/>
    <w:rsid w:val="00940F1A"/>
    <w:rsid w:val="009413BA"/>
    <w:rsid w:val="00941C1C"/>
    <w:rsid w:val="00942594"/>
    <w:rsid w:val="0094282D"/>
    <w:rsid w:val="00942A28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3E0C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0D1F"/>
    <w:rsid w:val="00971029"/>
    <w:rsid w:val="009712AB"/>
    <w:rsid w:val="009714F0"/>
    <w:rsid w:val="00972489"/>
    <w:rsid w:val="009727BC"/>
    <w:rsid w:val="00972B8E"/>
    <w:rsid w:val="009736A6"/>
    <w:rsid w:val="009737B9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685B"/>
    <w:rsid w:val="00987058"/>
    <w:rsid w:val="0099071A"/>
    <w:rsid w:val="009915D2"/>
    <w:rsid w:val="00993C20"/>
    <w:rsid w:val="00994C1A"/>
    <w:rsid w:val="00997CF9"/>
    <w:rsid w:val="009A0285"/>
    <w:rsid w:val="009A05A7"/>
    <w:rsid w:val="009A0D18"/>
    <w:rsid w:val="009A2FD5"/>
    <w:rsid w:val="009A3C6E"/>
    <w:rsid w:val="009A3E69"/>
    <w:rsid w:val="009A5E20"/>
    <w:rsid w:val="009A6906"/>
    <w:rsid w:val="009A7CF3"/>
    <w:rsid w:val="009B05B2"/>
    <w:rsid w:val="009B15B8"/>
    <w:rsid w:val="009B1DE7"/>
    <w:rsid w:val="009B1E91"/>
    <w:rsid w:val="009B2CED"/>
    <w:rsid w:val="009B3365"/>
    <w:rsid w:val="009B3C4A"/>
    <w:rsid w:val="009B3D10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8B9"/>
    <w:rsid w:val="009C798F"/>
    <w:rsid w:val="009C7DA7"/>
    <w:rsid w:val="009D075C"/>
    <w:rsid w:val="009D0D98"/>
    <w:rsid w:val="009D1D8A"/>
    <w:rsid w:val="009D255D"/>
    <w:rsid w:val="009D548E"/>
    <w:rsid w:val="009D744F"/>
    <w:rsid w:val="009E2098"/>
    <w:rsid w:val="009E21BB"/>
    <w:rsid w:val="009E293E"/>
    <w:rsid w:val="009E3E2E"/>
    <w:rsid w:val="009E4612"/>
    <w:rsid w:val="009E46A5"/>
    <w:rsid w:val="009E46FF"/>
    <w:rsid w:val="009E471C"/>
    <w:rsid w:val="009E7B59"/>
    <w:rsid w:val="009E7CFC"/>
    <w:rsid w:val="009F028D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7E7"/>
    <w:rsid w:val="00A01AB3"/>
    <w:rsid w:val="00A032B7"/>
    <w:rsid w:val="00A0394B"/>
    <w:rsid w:val="00A03E05"/>
    <w:rsid w:val="00A04C88"/>
    <w:rsid w:val="00A04D83"/>
    <w:rsid w:val="00A0570C"/>
    <w:rsid w:val="00A05A73"/>
    <w:rsid w:val="00A0664A"/>
    <w:rsid w:val="00A06E51"/>
    <w:rsid w:val="00A13C55"/>
    <w:rsid w:val="00A15FBD"/>
    <w:rsid w:val="00A1657D"/>
    <w:rsid w:val="00A217CE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C7F"/>
    <w:rsid w:val="00A333E1"/>
    <w:rsid w:val="00A34306"/>
    <w:rsid w:val="00A34640"/>
    <w:rsid w:val="00A3464B"/>
    <w:rsid w:val="00A35E5D"/>
    <w:rsid w:val="00A366C5"/>
    <w:rsid w:val="00A3763F"/>
    <w:rsid w:val="00A402C4"/>
    <w:rsid w:val="00A4037A"/>
    <w:rsid w:val="00A403E0"/>
    <w:rsid w:val="00A41DC4"/>
    <w:rsid w:val="00A42666"/>
    <w:rsid w:val="00A430E9"/>
    <w:rsid w:val="00A5005D"/>
    <w:rsid w:val="00A50CC8"/>
    <w:rsid w:val="00A52901"/>
    <w:rsid w:val="00A5470A"/>
    <w:rsid w:val="00A547B5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3DAF"/>
    <w:rsid w:val="00A66478"/>
    <w:rsid w:val="00A668E3"/>
    <w:rsid w:val="00A6716A"/>
    <w:rsid w:val="00A7082B"/>
    <w:rsid w:val="00A70E9A"/>
    <w:rsid w:val="00A737BF"/>
    <w:rsid w:val="00A7686C"/>
    <w:rsid w:val="00A77B14"/>
    <w:rsid w:val="00A80B73"/>
    <w:rsid w:val="00A80DD1"/>
    <w:rsid w:val="00A81D85"/>
    <w:rsid w:val="00A829BF"/>
    <w:rsid w:val="00A8341E"/>
    <w:rsid w:val="00A83E66"/>
    <w:rsid w:val="00A85148"/>
    <w:rsid w:val="00A865F2"/>
    <w:rsid w:val="00A86A91"/>
    <w:rsid w:val="00A87CA1"/>
    <w:rsid w:val="00A911A7"/>
    <w:rsid w:val="00A925D4"/>
    <w:rsid w:val="00A92F84"/>
    <w:rsid w:val="00A947EA"/>
    <w:rsid w:val="00A94D12"/>
    <w:rsid w:val="00A96235"/>
    <w:rsid w:val="00A96493"/>
    <w:rsid w:val="00AA04E6"/>
    <w:rsid w:val="00AA08B5"/>
    <w:rsid w:val="00AA0EFE"/>
    <w:rsid w:val="00AA46B7"/>
    <w:rsid w:val="00AA5E17"/>
    <w:rsid w:val="00AB00E3"/>
    <w:rsid w:val="00AB0911"/>
    <w:rsid w:val="00AB11F1"/>
    <w:rsid w:val="00AB1DA1"/>
    <w:rsid w:val="00AB20BC"/>
    <w:rsid w:val="00AB31F9"/>
    <w:rsid w:val="00AB4A0D"/>
    <w:rsid w:val="00AB5549"/>
    <w:rsid w:val="00AB5A50"/>
    <w:rsid w:val="00AB5AA9"/>
    <w:rsid w:val="00AB5FF4"/>
    <w:rsid w:val="00AB6DA9"/>
    <w:rsid w:val="00AB6F90"/>
    <w:rsid w:val="00AB76FD"/>
    <w:rsid w:val="00AC132D"/>
    <w:rsid w:val="00AC4549"/>
    <w:rsid w:val="00AC51D9"/>
    <w:rsid w:val="00AC5E6D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3E57"/>
    <w:rsid w:val="00AF438F"/>
    <w:rsid w:val="00AF4613"/>
    <w:rsid w:val="00AF70B8"/>
    <w:rsid w:val="00AF7D66"/>
    <w:rsid w:val="00B00B74"/>
    <w:rsid w:val="00B02256"/>
    <w:rsid w:val="00B02EE2"/>
    <w:rsid w:val="00B03D86"/>
    <w:rsid w:val="00B0499A"/>
    <w:rsid w:val="00B056DA"/>
    <w:rsid w:val="00B058F9"/>
    <w:rsid w:val="00B05BB5"/>
    <w:rsid w:val="00B06580"/>
    <w:rsid w:val="00B069B0"/>
    <w:rsid w:val="00B06E93"/>
    <w:rsid w:val="00B10C06"/>
    <w:rsid w:val="00B12EC6"/>
    <w:rsid w:val="00B152C2"/>
    <w:rsid w:val="00B154B4"/>
    <w:rsid w:val="00B16B8C"/>
    <w:rsid w:val="00B2080A"/>
    <w:rsid w:val="00B20A49"/>
    <w:rsid w:val="00B21036"/>
    <w:rsid w:val="00B2163D"/>
    <w:rsid w:val="00B2218B"/>
    <w:rsid w:val="00B24442"/>
    <w:rsid w:val="00B244AE"/>
    <w:rsid w:val="00B249D4"/>
    <w:rsid w:val="00B24BDD"/>
    <w:rsid w:val="00B24E38"/>
    <w:rsid w:val="00B25B39"/>
    <w:rsid w:val="00B26822"/>
    <w:rsid w:val="00B3047D"/>
    <w:rsid w:val="00B30828"/>
    <w:rsid w:val="00B33004"/>
    <w:rsid w:val="00B33FA2"/>
    <w:rsid w:val="00B34352"/>
    <w:rsid w:val="00B349C1"/>
    <w:rsid w:val="00B35D1D"/>
    <w:rsid w:val="00B4051B"/>
    <w:rsid w:val="00B41642"/>
    <w:rsid w:val="00B42BFD"/>
    <w:rsid w:val="00B4552D"/>
    <w:rsid w:val="00B46155"/>
    <w:rsid w:val="00B47473"/>
    <w:rsid w:val="00B501DB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67E0B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F86"/>
    <w:rsid w:val="00B82177"/>
    <w:rsid w:val="00B83D82"/>
    <w:rsid w:val="00B83F56"/>
    <w:rsid w:val="00B84C57"/>
    <w:rsid w:val="00B851CC"/>
    <w:rsid w:val="00B8531B"/>
    <w:rsid w:val="00B85911"/>
    <w:rsid w:val="00B85974"/>
    <w:rsid w:val="00B85E00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620"/>
    <w:rsid w:val="00BA395F"/>
    <w:rsid w:val="00BA437E"/>
    <w:rsid w:val="00BA544E"/>
    <w:rsid w:val="00BA7130"/>
    <w:rsid w:val="00BA72E9"/>
    <w:rsid w:val="00BB074A"/>
    <w:rsid w:val="00BB0DC2"/>
    <w:rsid w:val="00BB1DB6"/>
    <w:rsid w:val="00BB1E8A"/>
    <w:rsid w:val="00BB27DA"/>
    <w:rsid w:val="00BB2EB2"/>
    <w:rsid w:val="00BB34EE"/>
    <w:rsid w:val="00BB48D6"/>
    <w:rsid w:val="00BB6037"/>
    <w:rsid w:val="00BB6A51"/>
    <w:rsid w:val="00BB7D6B"/>
    <w:rsid w:val="00BC100C"/>
    <w:rsid w:val="00BC3528"/>
    <w:rsid w:val="00BC4E68"/>
    <w:rsid w:val="00BC536C"/>
    <w:rsid w:val="00BC5CD9"/>
    <w:rsid w:val="00BC5CF0"/>
    <w:rsid w:val="00BC67DA"/>
    <w:rsid w:val="00BC7E7A"/>
    <w:rsid w:val="00BD03A8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1828"/>
    <w:rsid w:val="00BE2CF1"/>
    <w:rsid w:val="00BE33ED"/>
    <w:rsid w:val="00BE45E2"/>
    <w:rsid w:val="00BE4A5B"/>
    <w:rsid w:val="00BE4B20"/>
    <w:rsid w:val="00BE58EC"/>
    <w:rsid w:val="00BE5C1F"/>
    <w:rsid w:val="00BE73BA"/>
    <w:rsid w:val="00BF0BB2"/>
    <w:rsid w:val="00BF10A3"/>
    <w:rsid w:val="00BF1371"/>
    <w:rsid w:val="00BF28CA"/>
    <w:rsid w:val="00BF2C28"/>
    <w:rsid w:val="00BF2EAF"/>
    <w:rsid w:val="00BF3081"/>
    <w:rsid w:val="00BF364B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074BB"/>
    <w:rsid w:val="00C1029F"/>
    <w:rsid w:val="00C107F6"/>
    <w:rsid w:val="00C10F0A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762"/>
    <w:rsid w:val="00C368D5"/>
    <w:rsid w:val="00C37AEF"/>
    <w:rsid w:val="00C37C6D"/>
    <w:rsid w:val="00C37E61"/>
    <w:rsid w:val="00C415A3"/>
    <w:rsid w:val="00C41EE7"/>
    <w:rsid w:val="00C42DC4"/>
    <w:rsid w:val="00C449D9"/>
    <w:rsid w:val="00C44CCE"/>
    <w:rsid w:val="00C45B42"/>
    <w:rsid w:val="00C46835"/>
    <w:rsid w:val="00C472E7"/>
    <w:rsid w:val="00C475F6"/>
    <w:rsid w:val="00C47742"/>
    <w:rsid w:val="00C477AA"/>
    <w:rsid w:val="00C501AC"/>
    <w:rsid w:val="00C508F9"/>
    <w:rsid w:val="00C541CA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1C96"/>
    <w:rsid w:val="00C726C0"/>
    <w:rsid w:val="00C727F5"/>
    <w:rsid w:val="00C72DAE"/>
    <w:rsid w:val="00C72E01"/>
    <w:rsid w:val="00C73250"/>
    <w:rsid w:val="00C739B8"/>
    <w:rsid w:val="00C743A9"/>
    <w:rsid w:val="00C75C23"/>
    <w:rsid w:val="00C75F99"/>
    <w:rsid w:val="00C7729D"/>
    <w:rsid w:val="00C778A8"/>
    <w:rsid w:val="00C8270B"/>
    <w:rsid w:val="00C84C49"/>
    <w:rsid w:val="00C862C9"/>
    <w:rsid w:val="00C866F2"/>
    <w:rsid w:val="00C86A1F"/>
    <w:rsid w:val="00C879CC"/>
    <w:rsid w:val="00C91B2B"/>
    <w:rsid w:val="00C91FC6"/>
    <w:rsid w:val="00C921B3"/>
    <w:rsid w:val="00C92529"/>
    <w:rsid w:val="00C92A9E"/>
    <w:rsid w:val="00C92C0F"/>
    <w:rsid w:val="00C92FB1"/>
    <w:rsid w:val="00C931F8"/>
    <w:rsid w:val="00C9582F"/>
    <w:rsid w:val="00C96236"/>
    <w:rsid w:val="00C96D06"/>
    <w:rsid w:val="00C96FF4"/>
    <w:rsid w:val="00CA081F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4D5"/>
    <w:rsid w:val="00CB4740"/>
    <w:rsid w:val="00CB4CBF"/>
    <w:rsid w:val="00CB5F06"/>
    <w:rsid w:val="00CB5FA7"/>
    <w:rsid w:val="00CB61A3"/>
    <w:rsid w:val="00CB7427"/>
    <w:rsid w:val="00CB7937"/>
    <w:rsid w:val="00CC27A8"/>
    <w:rsid w:val="00CC3C14"/>
    <w:rsid w:val="00CC49FF"/>
    <w:rsid w:val="00CC4ED7"/>
    <w:rsid w:val="00CC5545"/>
    <w:rsid w:val="00CC6491"/>
    <w:rsid w:val="00CC650A"/>
    <w:rsid w:val="00CD02D2"/>
    <w:rsid w:val="00CD0EAA"/>
    <w:rsid w:val="00CD1559"/>
    <w:rsid w:val="00CD23BA"/>
    <w:rsid w:val="00CD262B"/>
    <w:rsid w:val="00CD36A8"/>
    <w:rsid w:val="00CD4663"/>
    <w:rsid w:val="00CD46C6"/>
    <w:rsid w:val="00CD49B0"/>
    <w:rsid w:val="00CD543F"/>
    <w:rsid w:val="00CD5DD5"/>
    <w:rsid w:val="00CD641E"/>
    <w:rsid w:val="00CD65CB"/>
    <w:rsid w:val="00CD66BA"/>
    <w:rsid w:val="00CD66BF"/>
    <w:rsid w:val="00CD6768"/>
    <w:rsid w:val="00CD6F48"/>
    <w:rsid w:val="00CD72DC"/>
    <w:rsid w:val="00CD793B"/>
    <w:rsid w:val="00CE017C"/>
    <w:rsid w:val="00CE0D7E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602A"/>
    <w:rsid w:val="00D0689D"/>
    <w:rsid w:val="00D07017"/>
    <w:rsid w:val="00D07A1D"/>
    <w:rsid w:val="00D100DA"/>
    <w:rsid w:val="00D1297D"/>
    <w:rsid w:val="00D135A3"/>
    <w:rsid w:val="00D13D54"/>
    <w:rsid w:val="00D14070"/>
    <w:rsid w:val="00D1563C"/>
    <w:rsid w:val="00D15985"/>
    <w:rsid w:val="00D165B4"/>
    <w:rsid w:val="00D16B79"/>
    <w:rsid w:val="00D16CAA"/>
    <w:rsid w:val="00D20B55"/>
    <w:rsid w:val="00D212D7"/>
    <w:rsid w:val="00D2198F"/>
    <w:rsid w:val="00D22CE2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279E3"/>
    <w:rsid w:val="00D30013"/>
    <w:rsid w:val="00D30401"/>
    <w:rsid w:val="00D335D5"/>
    <w:rsid w:val="00D34902"/>
    <w:rsid w:val="00D34CB9"/>
    <w:rsid w:val="00D35FAE"/>
    <w:rsid w:val="00D3690F"/>
    <w:rsid w:val="00D379E6"/>
    <w:rsid w:val="00D37D45"/>
    <w:rsid w:val="00D37E58"/>
    <w:rsid w:val="00D4164B"/>
    <w:rsid w:val="00D4389E"/>
    <w:rsid w:val="00D45085"/>
    <w:rsid w:val="00D4785E"/>
    <w:rsid w:val="00D50F4C"/>
    <w:rsid w:val="00D51830"/>
    <w:rsid w:val="00D524E8"/>
    <w:rsid w:val="00D53498"/>
    <w:rsid w:val="00D53B29"/>
    <w:rsid w:val="00D54065"/>
    <w:rsid w:val="00D5437F"/>
    <w:rsid w:val="00D56ABB"/>
    <w:rsid w:val="00D602A3"/>
    <w:rsid w:val="00D60E2A"/>
    <w:rsid w:val="00D61BC1"/>
    <w:rsid w:val="00D620CE"/>
    <w:rsid w:val="00D6235C"/>
    <w:rsid w:val="00D6380C"/>
    <w:rsid w:val="00D63865"/>
    <w:rsid w:val="00D64FAD"/>
    <w:rsid w:val="00D71663"/>
    <w:rsid w:val="00D74D49"/>
    <w:rsid w:val="00D762EA"/>
    <w:rsid w:val="00D77921"/>
    <w:rsid w:val="00D826D8"/>
    <w:rsid w:val="00D83021"/>
    <w:rsid w:val="00D840D2"/>
    <w:rsid w:val="00D8572D"/>
    <w:rsid w:val="00D85AB7"/>
    <w:rsid w:val="00D85BE8"/>
    <w:rsid w:val="00D85F5C"/>
    <w:rsid w:val="00D87EED"/>
    <w:rsid w:val="00D87F82"/>
    <w:rsid w:val="00D91DA4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175E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6BE7"/>
    <w:rsid w:val="00DA7276"/>
    <w:rsid w:val="00DA7D52"/>
    <w:rsid w:val="00DB1F9E"/>
    <w:rsid w:val="00DB2147"/>
    <w:rsid w:val="00DB311A"/>
    <w:rsid w:val="00DB35DD"/>
    <w:rsid w:val="00DB5657"/>
    <w:rsid w:val="00DB635E"/>
    <w:rsid w:val="00DB6EA2"/>
    <w:rsid w:val="00DC0399"/>
    <w:rsid w:val="00DC2B80"/>
    <w:rsid w:val="00DC2D32"/>
    <w:rsid w:val="00DC3313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E0E"/>
    <w:rsid w:val="00DE0A3F"/>
    <w:rsid w:val="00DE18B4"/>
    <w:rsid w:val="00DE1CF0"/>
    <w:rsid w:val="00DE27E2"/>
    <w:rsid w:val="00DE2C17"/>
    <w:rsid w:val="00DE336C"/>
    <w:rsid w:val="00DE35EF"/>
    <w:rsid w:val="00DE4382"/>
    <w:rsid w:val="00DE482D"/>
    <w:rsid w:val="00DE4F99"/>
    <w:rsid w:val="00DE5F48"/>
    <w:rsid w:val="00DE669B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43C3"/>
    <w:rsid w:val="00E14F39"/>
    <w:rsid w:val="00E14FD4"/>
    <w:rsid w:val="00E15011"/>
    <w:rsid w:val="00E15414"/>
    <w:rsid w:val="00E179C2"/>
    <w:rsid w:val="00E17EF8"/>
    <w:rsid w:val="00E2320C"/>
    <w:rsid w:val="00E23255"/>
    <w:rsid w:val="00E23ACA"/>
    <w:rsid w:val="00E246B4"/>
    <w:rsid w:val="00E24C3C"/>
    <w:rsid w:val="00E26827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6060"/>
    <w:rsid w:val="00E460FC"/>
    <w:rsid w:val="00E46A87"/>
    <w:rsid w:val="00E46B12"/>
    <w:rsid w:val="00E46E91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6B51"/>
    <w:rsid w:val="00E67186"/>
    <w:rsid w:val="00E67414"/>
    <w:rsid w:val="00E7003A"/>
    <w:rsid w:val="00E70F97"/>
    <w:rsid w:val="00E70FC7"/>
    <w:rsid w:val="00E7112F"/>
    <w:rsid w:val="00E71517"/>
    <w:rsid w:val="00E737EB"/>
    <w:rsid w:val="00E7404C"/>
    <w:rsid w:val="00E746E7"/>
    <w:rsid w:val="00E7495E"/>
    <w:rsid w:val="00E7567D"/>
    <w:rsid w:val="00E75BAF"/>
    <w:rsid w:val="00E805B1"/>
    <w:rsid w:val="00E80ACE"/>
    <w:rsid w:val="00E80F48"/>
    <w:rsid w:val="00E819E6"/>
    <w:rsid w:val="00E851B5"/>
    <w:rsid w:val="00E85666"/>
    <w:rsid w:val="00E8571F"/>
    <w:rsid w:val="00E859FA"/>
    <w:rsid w:val="00E86EDE"/>
    <w:rsid w:val="00E90D9F"/>
    <w:rsid w:val="00E930D9"/>
    <w:rsid w:val="00E93426"/>
    <w:rsid w:val="00E9379D"/>
    <w:rsid w:val="00E93EB0"/>
    <w:rsid w:val="00E9448C"/>
    <w:rsid w:val="00E95A0C"/>
    <w:rsid w:val="00E95AF9"/>
    <w:rsid w:val="00E96A19"/>
    <w:rsid w:val="00E97A62"/>
    <w:rsid w:val="00E97C21"/>
    <w:rsid w:val="00EA05A2"/>
    <w:rsid w:val="00EA063B"/>
    <w:rsid w:val="00EA2387"/>
    <w:rsid w:val="00EA2F0B"/>
    <w:rsid w:val="00EA388E"/>
    <w:rsid w:val="00EA3D81"/>
    <w:rsid w:val="00EA40EC"/>
    <w:rsid w:val="00EA45A3"/>
    <w:rsid w:val="00EB01AE"/>
    <w:rsid w:val="00EB1245"/>
    <w:rsid w:val="00EB1706"/>
    <w:rsid w:val="00EB2D9B"/>
    <w:rsid w:val="00EB41E8"/>
    <w:rsid w:val="00EB5489"/>
    <w:rsid w:val="00EB61B6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48D3"/>
    <w:rsid w:val="00EC4B9C"/>
    <w:rsid w:val="00EC559C"/>
    <w:rsid w:val="00EC5805"/>
    <w:rsid w:val="00EC6989"/>
    <w:rsid w:val="00EC6FE9"/>
    <w:rsid w:val="00EC747B"/>
    <w:rsid w:val="00EC7709"/>
    <w:rsid w:val="00EC7724"/>
    <w:rsid w:val="00EC78BF"/>
    <w:rsid w:val="00ED06EB"/>
    <w:rsid w:val="00ED0DB9"/>
    <w:rsid w:val="00ED1572"/>
    <w:rsid w:val="00ED1B45"/>
    <w:rsid w:val="00ED1D39"/>
    <w:rsid w:val="00ED3EFA"/>
    <w:rsid w:val="00ED4071"/>
    <w:rsid w:val="00ED47C8"/>
    <w:rsid w:val="00ED4C60"/>
    <w:rsid w:val="00ED4D7D"/>
    <w:rsid w:val="00ED5AFD"/>
    <w:rsid w:val="00ED5FBD"/>
    <w:rsid w:val="00ED68BF"/>
    <w:rsid w:val="00EE05AD"/>
    <w:rsid w:val="00EE149A"/>
    <w:rsid w:val="00EE1571"/>
    <w:rsid w:val="00EE23A0"/>
    <w:rsid w:val="00EE24FB"/>
    <w:rsid w:val="00EE26AD"/>
    <w:rsid w:val="00EE42F1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D96"/>
    <w:rsid w:val="00EF315E"/>
    <w:rsid w:val="00EF380E"/>
    <w:rsid w:val="00EF3C39"/>
    <w:rsid w:val="00EF4506"/>
    <w:rsid w:val="00EF5547"/>
    <w:rsid w:val="00EF5EE4"/>
    <w:rsid w:val="00EF63E3"/>
    <w:rsid w:val="00EF6560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2637"/>
    <w:rsid w:val="00F14236"/>
    <w:rsid w:val="00F16652"/>
    <w:rsid w:val="00F169AA"/>
    <w:rsid w:val="00F17987"/>
    <w:rsid w:val="00F23801"/>
    <w:rsid w:val="00F2484E"/>
    <w:rsid w:val="00F24AEB"/>
    <w:rsid w:val="00F2523D"/>
    <w:rsid w:val="00F25473"/>
    <w:rsid w:val="00F25D43"/>
    <w:rsid w:val="00F26FBB"/>
    <w:rsid w:val="00F27A9F"/>
    <w:rsid w:val="00F3008E"/>
    <w:rsid w:val="00F31264"/>
    <w:rsid w:val="00F31329"/>
    <w:rsid w:val="00F31471"/>
    <w:rsid w:val="00F31717"/>
    <w:rsid w:val="00F31AE5"/>
    <w:rsid w:val="00F31E9E"/>
    <w:rsid w:val="00F329E0"/>
    <w:rsid w:val="00F33342"/>
    <w:rsid w:val="00F333EB"/>
    <w:rsid w:val="00F3710B"/>
    <w:rsid w:val="00F371B8"/>
    <w:rsid w:val="00F371C4"/>
    <w:rsid w:val="00F3757D"/>
    <w:rsid w:val="00F41513"/>
    <w:rsid w:val="00F41A50"/>
    <w:rsid w:val="00F41C9C"/>
    <w:rsid w:val="00F41EBD"/>
    <w:rsid w:val="00F41EC8"/>
    <w:rsid w:val="00F44DF7"/>
    <w:rsid w:val="00F4590F"/>
    <w:rsid w:val="00F45E29"/>
    <w:rsid w:val="00F4611F"/>
    <w:rsid w:val="00F5106A"/>
    <w:rsid w:val="00F514F6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6EDD"/>
    <w:rsid w:val="00F70FA4"/>
    <w:rsid w:val="00F7176F"/>
    <w:rsid w:val="00F71E8D"/>
    <w:rsid w:val="00F72C26"/>
    <w:rsid w:val="00F72D7B"/>
    <w:rsid w:val="00F73E86"/>
    <w:rsid w:val="00F745AB"/>
    <w:rsid w:val="00F74BFA"/>
    <w:rsid w:val="00F75895"/>
    <w:rsid w:val="00F75DC7"/>
    <w:rsid w:val="00F764C1"/>
    <w:rsid w:val="00F77101"/>
    <w:rsid w:val="00F7788E"/>
    <w:rsid w:val="00F77C10"/>
    <w:rsid w:val="00F817A7"/>
    <w:rsid w:val="00F8377D"/>
    <w:rsid w:val="00F846DB"/>
    <w:rsid w:val="00F84919"/>
    <w:rsid w:val="00F85047"/>
    <w:rsid w:val="00F85DEE"/>
    <w:rsid w:val="00F85FFD"/>
    <w:rsid w:val="00F861D1"/>
    <w:rsid w:val="00F864FF"/>
    <w:rsid w:val="00F86B0D"/>
    <w:rsid w:val="00F86D2E"/>
    <w:rsid w:val="00F87276"/>
    <w:rsid w:val="00F9049C"/>
    <w:rsid w:val="00F9141D"/>
    <w:rsid w:val="00F91595"/>
    <w:rsid w:val="00F91F30"/>
    <w:rsid w:val="00F945A4"/>
    <w:rsid w:val="00F96934"/>
    <w:rsid w:val="00FA2C67"/>
    <w:rsid w:val="00FA3128"/>
    <w:rsid w:val="00FA4333"/>
    <w:rsid w:val="00FA4AEE"/>
    <w:rsid w:val="00FA5769"/>
    <w:rsid w:val="00FA635F"/>
    <w:rsid w:val="00FB18A1"/>
    <w:rsid w:val="00FB4309"/>
    <w:rsid w:val="00FB5205"/>
    <w:rsid w:val="00FB5978"/>
    <w:rsid w:val="00FB5B10"/>
    <w:rsid w:val="00FB7077"/>
    <w:rsid w:val="00FC010F"/>
    <w:rsid w:val="00FC0940"/>
    <w:rsid w:val="00FC0D3D"/>
    <w:rsid w:val="00FC234C"/>
    <w:rsid w:val="00FC3DD8"/>
    <w:rsid w:val="00FC4E5C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3F4C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ur-ws.org/Vol-2646/18-paper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EF7-71B2-41D9-A601-404CBF9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507</cp:revision>
  <dcterms:created xsi:type="dcterms:W3CDTF">2020-09-10T04:26:00Z</dcterms:created>
  <dcterms:modified xsi:type="dcterms:W3CDTF">2020-10-07T07:57:00Z</dcterms:modified>
</cp:coreProperties>
</file>